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03ACD" w14:textId="34F5E7A1" w:rsidR="00B272A7" w:rsidRPr="00B272A7" w:rsidRDefault="00B272A7" w:rsidP="00B272A7">
      <w:pPr>
        <w:pStyle w:val="Heading1"/>
        <w:autoSpaceDE w:val="0"/>
        <w:autoSpaceDN w:val="0"/>
        <w:adjustRightInd w:val="0"/>
        <w:ind w:left="-180" w:right="-216"/>
        <w:rPr>
          <w:rFonts w:ascii="Arial" w:hAnsi="Arial" w:cs="Arial"/>
          <w:bCs/>
          <w:sz w:val="20"/>
        </w:rPr>
      </w:pPr>
      <w:r w:rsidRPr="00B272A7">
        <w:rPr>
          <w:rFonts w:ascii="Arial" w:hAnsi="Arial" w:cs="Arial"/>
          <w:bCs/>
          <w:sz w:val="20"/>
        </w:rPr>
        <w:t>Approval from Airfield Operations is required for any work outside in any airside area.</w:t>
      </w:r>
    </w:p>
    <w:p w14:paraId="339A827D" w14:textId="3AA057AC" w:rsidR="00B272A7" w:rsidRPr="00E67DEB" w:rsidRDefault="00B272A7" w:rsidP="00B272A7">
      <w:pPr>
        <w:rPr>
          <w:sz w:val="10"/>
          <w:szCs w:val="10"/>
        </w:rPr>
      </w:pPr>
    </w:p>
    <w:p w14:paraId="4B2D3EE1" w14:textId="58C3D37E" w:rsidR="00B272A7" w:rsidRPr="00B272A7" w:rsidRDefault="00B272A7" w:rsidP="00BF20B5">
      <w:pPr>
        <w:pStyle w:val="Heading1"/>
        <w:autoSpaceDE w:val="0"/>
        <w:autoSpaceDN w:val="0"/>
        <w:adjustRightInd w:val="0"/>
        <w:ind w:left="-426" w:right="-284"/>
        <w:rPr>
          <w:rFonts w:ascii="Arial" w:hAnsi="Arial" w:cs="Arial"/>
          <w:bCs/>
          <w:sz w:val="20"/>
        </w:rPr>
      </w:pPr>
      <w:r w:rsidRPr="00B272A7">
        <w:rPr>
          <w:rFonts w:ascii="Arial" w:hAnsi="Arial" w:cs="Arial"/>
          <w:bCs/>
          <w:sz w:val="20"/>
        </w:rPr>
        <w:t xml:space="preserve">Once all required fields </w:t>
      </w:r>
      <w:r w:rsidR="00E67DEB">
        <w:rPr>
          <w:rFonts w:ascii="Arial" w:hAnsi="Arial" w:cs="Arial"/>
          <w:bCs/>
          <w:sz w:val="20"/>
        </w:rPr>
        <w:t xml:space="preserve">in this form </w:t>
      </w:r>
      <w:r w:rsidRPr="00B272A7">
        <w:rPr>
          <w:rFonts w:ascii="Arial" w:hAnsi="Arial" w:cs="Arial"/>
          <w:bCs/>
          <w:sz w:val="20"/>
        </w:rPr>
        <w:t>are completed</w:t>
      </w:r>
      <w:r w:rsidR="00E67DEB">
        <w:rPr>
          <w:rFonts w:ascii="Arial" w:hAnsi="Arial" w:cs="Arial"/>
          <w:bCs/>
          <w:sz w:val="20"/>
        </w:rPr>
        <w:t>,</w:t>
      </w:r>
      <w:r w:rsidRPr="00B272A7">
        <w:rPr>
          <w:rFonts w:ascii="Arial" w:hAnsi="Arial" w:cs="Arial"/>
          <w:bCs/>
          <w:sz w:val="20"/>
        </w:rPr>
        <w:t xml:space="preserve"> email to </w:t>
      </w:r>
      <w:r w:rsidR="00E67DEB">
        <w:rPr>
          <w:rFonts w:ascii="Arial" w:hAnsi="Arial" w:cs="Arial"/>
          <w:bCs/>
          <w:sz w:val="20"/>
        </w:rPr>
        <w:t>airfieldworks</w:t>
      </w:r>
      <w:r w:rsidRPr="00B272A7">
        <w:rPr>
          <w:rFonts w:ascii="Arial" w:hAnsi="Arial" w:cs="Arial"/>
          <w:bCs/>
          <w:sz w:val="20"/>
        </w:rPr>
        <w:t>@aucklandairport.co.nz</w:t>
      </w:r>
      <w:r w:rsidRPr="00B272A7">
        <w:rPr>
          <w:rFonts w:ascii="Arial" w:hAnsi="Arial" w:cs="Arial"/>
          <w:bCs/>
          <w:sz w:val="20"/>
        </w:rPr>
        <w:br/>
      </w:r>
      <w:proofErr w:type="gramStart"/>
      <w:r w:rsidR="00E67DEB">
        <w:rPr>
          <w:rFonts w:ascii="Arial" w:hAnsi="Arial" w:cs="Arial"/>
          <w:bCs/>
          <w:sz w:val="20"/>
        </w:rPr>
        <w:t>This</w:t>
      </w:r>
      <w:proofErr w:type="gramEnd"/>
      <w:r w:rsidR="00E67DEB">
        <w:rPr>
          <w:rFonts w:ascii="Arial" w:hAnsi="Arial" w:cs="Arial"/>
          <w:bCs/>
          <w:sz w:val="20"/>
        </w:rPr>
        <w:t xml:space="preserve"> form</w:t>
      </w:r>
      <w:r w:rsidRPr="00B272A7">
        <w:rPr>
          <w:rFonts w:ascii="Arial" w:hAnsi="Arial" w:cs="Arial"/>
          <w:bCs/>
          <w:sz w:val="20"/>
        </w:rPr>
        <w:t xml:space="preserve"> must be received no later than 12 noon Thursday for </w:t>
      </w:r>
      <w:r w:rsidR="00E67DEB">
        <w:rPr>
          <w:rFonts w:ascii="Arial" w:hAnsi="Arial" w:cs="Arial"/>
          <w:bCs/>
          <w:sz w:val="20"/>
        </w:rPr>
        <w:t xml:space="preserve">work </w:t>
      </w:r>
      <w:r w:rsidR="00E67DEB" w:rsidRPr="00B272A7">
        <w:rPr>
          <w:rFonts w:ascii="Arial" w:hAnsi="Arial" w:cs="Arial"/>
          <w:bCs/>
          <w:sz w:val="20"/>
        </w:rPr>
        <w:t xml:space="preserve">Monday </w:t>
      </w:r>
      <w:r w:rsidR="00E67DEB">
        <w:rPr>
          <w:rFonts w:ascii="Arial" w:hAnsi="Arial" w:cs="Arial"/>
          <w:bCs/>
          <w:sz w:val="20"/>
        </w:rPr>
        <w:t>to</w:t>
      </w:r>
      <w:r w:rsidR="00E67DEB" w:rsidRPr="00B272A7">
        <w:rPr>
          <w:rFonts w:ascii="Arial" w:hAnsi="Arial" w:cs="Arial"/>
          <w:bCs/>
          <w:sz w:val="20"/>
        </w:rPr>
        <w:t xml:space="preserve"> Sunday </w:t>
      </w:r>
      <w:r w:rsidR="00E67DEB">
        <w:rPr>
          <w:rFonts w:ascii="Arial" w:hAnsi="Arial" w:cs="Arial"/>
          <w:bCs/>
          <w:sz w:val="20"/>
        </w:rPr>
        <w:t xml:space="preserve">of the </w:t>
      </w:r>
      <w:r w:rsidRPr="00B272A7">
        <w:rPr>
          <w:rFonts w:ascii="Arial" w:hAnsi="Arial" w:cs="Arial"/>
          <w:bCs/>
          <w:sz w:val="20"/>
        </w:rPr>
        <w:t>week following.</w:t>
      </w:r>
    </w:p>
    <w:p w14:paraId="3EFF2D5D" w14:textId="77777777" w:rsidR="00B272A7" w:rsidRPr="00B272A7" w:rsidRDefault="00B272A7" w:rsidP="00B272A7">
      <w:pPr>
        <w:rPr>
          <w:sz w:val="12"/>
          <w:szCs w:val="12"/>
        </w:rPr>
      </w:pPr>
    </w:p>
    <w:tbl>
      <w:tblPr>
        <w:tblW w:w="1078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74"/>
        <w:gridCol w:w="1427"/>
        <w:gridCol w:w="346"/>
        <w:gridCol w:w="788"/>
        <w:gridCol w:w="567"/>
        <w:gridCol w:w="142"/>
        <w:gridCol w:w="283"/>
        <w:gridCol w:w="1843"/>
        <w:gridCol w:w="1276"/>
        <w:gridCol w:w="420"/>
        <w:gridCol w:w="572"/>
        <w:gridCol w:w="1984"/>
        <w:gridCol w:w="142"/>
        <w:gridCol w:w="9"/>
      </w:tblGrid>
      <w:tr w:rsidR="00DB1157" w14:paraId="0C7816CC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0807AF3C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29DA34B0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33241E01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0B9FCC95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0032A0E3" w14:textId="77777777" w:rsidTr="00806557">
        <w:trPr>
          <w:gridAfter w:val="1"/>
          <w:wAfter w:w="9" w:type="dxa"/>
          <w:cantSplit/>
        </w:trPr>
        <w:tc>
          <w:tcPr>
            <w:tcW w:w="4117" w:type="dxa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760F3918" w14:textId="0675789E" w:rsidR="00DB1157" w:rsidRPr="0024219F" w:rsidRDefault="00B272A7" w:rsidP="00B272A7">
            <w:pPr>
              <w:tabs>
                <w:tab w:val="left" w:pos="2661"/>
              </w:tabs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)  Applicant details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 w:rsidR="00DB1157" w:rsidRPr="00C2752E">
              <w:rPr>
                <w:rFonts w:ascii="Arial Narrow" w:hAnsi="Arial Narrow"/>
                <w:b/>
                <w:bCs/>
              </w:rPr>
              <w:t>Company name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545" w14:textId="77777777" w:rsidR="00DB1157" w:rsidRPr="00706341" w:rsidRDefault="00DB1157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591E731A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2752E" w14:paraId="0DBD80E0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142A7C2F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3CEACDB3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16E20F77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79780DFC" w14:textId="77777777" w:rsidR="00C2752E" w:rsidRPr="008B66F8" w:rsidRDefault="00C2752E" w:rsidP="008479F7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2752E" w14:paraId="4AB2054E" w14:textId="77777777" w:rsidTr="00C2752E">
        <w:trPr>
          <w:cantSplit/>
        </w:trPr>
        <w:tc>
          <w:tcPr>
            <w:tcW w:w="2416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3A05BC76" w14:textId="5BC194CE" w:rsidR="00C2752E" w:rsidRPr="00C2752E" w:rsidRDefault="00C2752E" w:rsidP="008479F7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Contact person’s name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F5B" w14:textId="77777777" w:rsidR="00C2752E" w:rsidRPr="0024219F" w:rsidRDefault="00C2752E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88BA4A" w14:textId="022E2CDF" w:rsidR="00C2752E" w:rsidRPr="00C2752E" w:rsidRDefault="00C2752E" w:rsidP="008479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Phon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D27" w14:textId="77777777" w:rsidR="00C2752E" w:rsidRPr="0024219F" w:rsidRDefault="00C2752E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14:paraId="631F8158" w14:textId="77777777" w:rsidR="00C2752E" w:rsidRPr="008B66F8" w:rsidRDefault="00C2752E" w:rsidP="008479F7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7E073B50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09EE4E03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16337407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4EF6E717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710C402F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BF6DC6" w14:paraId="3B10559E" w14:textId="77777777" w:rsidTr="00806557">
        <w:trPr>
          <w:cantSplit/>
        </w:trPr>
        <w:tc>
          <w:tcPr>
            <w:tcW w:w="715" w:type="dxa"/>
            <w:tcBorders>
              <w:right w:val="single" w:sz="4" w:space="0" w:color="auto"/>
            </w:tcBorders>
            <w:shd w:val="pct10" w:color="auto" w:fill="auto"/>
          </w:tcPr>
          <w:p w14:paraId="767B7028" w14:textId="28E206DE" w:rsidR="00BF6DC6" w:rsidRPr="00C2752E" w:rsidRDefault="00C2752E" w:rsidP="00335E3A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Email</w:t>
            </w:r>
            <w:r w:rsidR="00BF6DC6" w:rsidRPr="00C2752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D50" w14:textId="77777777" w:rsidR="00BF6DC6" w:rsidRPr="0024219F" w:rsidRDefault="00BF6DC6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686770" w14:textId="023C2285" w:rsidR="00BF6DC6" w:rsidRPr="00C2752E" w:rsidRDefault="00C2752E" w:rsidP="008C08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Contractor contact name</w:t>
            </w:r>
            <w:r w:rsidR="00BF6DC6" w:rsidRPr="00C2752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86D" w14:textId="77777777" w:rsidR="00BF6DC6" w:rsidRPr="0024219F" w:rsidRDefault="00BF6DC6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14:paraId="35FCB74A" w14:textId="77777777" w:rsidR="00BF6DC6" w:rsidRPr="008B66F8" w:rsidRDefault="00BF6DC6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2752E" w14:paraId="77756AB8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0DB3A967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40769981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20EBAF79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0CB784FC" w14:textId="77777777" w:rsidR="00C2752E" w:rsidRPr="008B66F8" w:rsidRDefault="00C2752E" w:rsidP="008479F7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2752E" w14:paraId="43985A28" w14:textId="77777777" w:rsidTr="00C2752E">
        <w:trPr>
          <w:cantSplit/>
        </w:trPr>
        <w:tc>
          <w:tcPr>
            <w:tcW w:w="989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6E8C175E" w14:textId="77777777" w:rsidR="00C2752E" w:rsidRPr="00C2752E" w:rsidRDefault="00C2752E" w:rsidP="008479F7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Phone: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B2D" w14:textId="77777777" w:rsidR="00C2752E" w:rsidRPr="0024219F" w:rsidRDefault="00C2752E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B81B9" w14:textId="77777777" w:rsidR="00C2752E" w:rsidRPr="00C2752E" w:rsidRDefault="00C2752E" w:rsidP="008479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>Email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EC6" w14:textId="77777777" w:rsidR="00C2752E" w:rsidRPr="0024219F" w:rsidRDefault="00C2752E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14:paraId="4702703B" w14:textId="77777777" w:rsidR="00C2752E" w:rsidRPr="008B66F8" w:rsidRDefault="00C2752E" w:rsidP="008479F7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2752E" w14:paraId="5E8176A4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46C77863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6D624F38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6F860EB4" w14:textId="77777777" w:rsidR="00C2752E" w:rsidRDefault="00C2752E" w:rsidP="008479F7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04EEF6DF" w14:textId="77777777" w:rsidR="00C2752E" w:rsidRPr="008B66F8" w:rsidRDefault="00C2752E" w:rsidP="008479F7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163AA504" w14:textId="77777777" w:rsidTr="00C2752E">
        <w:trPr>
          <w:gridAfter w:val="1"/>
          <w:wAfter w:w="9" w:type="dxa"/>
          <w:cantSplit/>
          <w:trHeight w:val="192"/>
        </w:trPr>
        <w:tc>
          <w:tcPr>
            <w:tcW w:w="2416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5CC5CFF8" w14:textId="2E29FADF" w:rsidR="00DB1157" w:rsidRPr="00C2752E" w:rsidRDefault="00BF6DC6" w:rsidP="00C2752E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C2752E">
              <w:rPr>
                <w:rFonts w:ascii="Arial Narrow" w:hAnsi="Arial Narrow"/>
                <w:b/>
                <w:bCs/>
              </w:rPr>
              <w:t xml:space="preserve">Cost </w:t>
            </w:r>
            <w:r w:rsidR="001F7CA8" w:rsidRPr="00C2752E">
              <w:rPr>
                <w:rFonts w:ascii="Arial Narrow" w:hAnsi="Arial Narrow"/>
                <w:b/>
                <w:bCs/>
              </w:rPr>
              <w:t>recovery code</w:t>
            </w:r>
            <w:r w:rsidRPr="00C2752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8A8" w14:textId="77777777" w:rsidR="00DB1157" w:rsidRPr="00706341" w:rsidRDefault="00DB1157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3B325D86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3E604779" w14:textId="77777777" w:rsidTr="00C2752E">
        <w:trPr>
          <w:gridAfter w:val="1"/>
          <w:wAfter w:w="9" w:type="dxa"/>
        </w:trPr>
        <w:tc>
          <w:tcPr>
            <w:tcW w:w="2762" w:type="dxa"/>
            <w:gridSpan w:val="4"/>
            <w:shd w:val="pct10" w:color="auto" w:fill="auto"/>
          </w:tcPr>
          <w:p w14:paraId="6E58EEDE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9" w:type="dxa"/>
            <w:gridSpan w:val="7"/>
            <w:shd w:val="pct10" w:color="auto" w:fill="auto"/>
          </w:tcPr>
          <w:p w14:paraId="64D0B35B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6" w:type="dxa"/>
            <w:gridSpan w:val="2"/>
            <w:shd w:val="pct10" w:color="auto" w:fill="auto"/>
          </w:tcPr>
          <w:p w14:paraId="357D9BE0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2ED1B6D8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</w:tbl>
    <w:p w14:paraId="0EA2BFFB" w14:textId="77777777" w:rsidR="00DB1157" w:rsidRDefault="00DB1157" w:rsidP="000A6EBD">
      <w:pPr>
        <w:rPr>
          <w:rFonts w:ascii="Arial" w:hAnsi="Arial" w:cs="Arial"/>
          <w:sz w:val="8"/>
          <w:szCs w:val="8"/>
        </w:rPr>
      </w:pPr>
    </w:p>
    <w:p w14:paraId="7BEC3B06" w14:textId="77777777" w:rsidR="0032768A" w:rsidRPr="000A6EBD" w:rsidRDefault="0032768A" w:rsidP="000A6EBD">
      <w:pPr>
        <w:rPr>
          <w:rFonts w:ascii="Arial" w:hAnsi="Arial" w:cs="Arial"/>
          <w:sz w:val="8"/>
          <w:szCs w:val="8"/>
        </w:rPr>
      </w:pPr>
    </w:p>
    <w:tbl>
      <w:tblPr>
        <w:tblW w:w="1077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567"/>
        <w:gridCol w:w="567"/>
        <w:gridCol w:w="488"/>
        <w:gridCol w:w="363"/>
        <w:gridCol w:w="567"/>
        <w:gridCol w:w="708"/>
        <w:gridCol w:w="1985"/>
        <w:gridCol w:w="1674"/>
        <w:gridCol w:w="19"/>
        <w:gridCol w:w="575"/>
        <w:gridCol w:w="1984"/>
        <w:gridCol w:w="142"/>
      </w:tblGrid>
      <w:tr w:rsidR="00DB1157" w14:paraId="225A0761" w14:textId="77777777" w:rsidTr="00C2752E">
        <w:tc>
          <w:tcPr>
            <w:tcW w:w="2762" w:type="dxa"/>
            <w:gridSpan w:val="4"/>
            <w:shd w:val="pct10" w:color="auto" w:fill="auto"/>
          </w:tcPr>
          <w:p w14:paraId="14ABBD8E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1B939AFF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08ADFB23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158820AB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B272A7" w14:paraId="608D1CA9" w14:textId="77777777" w:rsidTr="00806557">
        <w:trPr>
          <w:cantSplit/>
        </w:trPr>
        <w:tc>
          <w:tcPr>
            <w:tcW w:w="3692" w:type="dxa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34FDEF33" w14:textId="4A4349D1" w:rsidR="00B272A7" w:rsidRPr="0024219F" w:rsidRDefault="007C36DA" w:rsidP="001F7CA8">
            <w:pPr>
              <w:tabs>
                <w:tab w:val="left" w:pos="2416"/>
              </w:tabs>
              <w:autoSpaceDE w:val="0"/>
              <w:autoSpaceDN w:val="0"/>
              <w:adjustRightInd w:val="0"/>
              <w:ind w:left="147"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)  Works </w:t>
            </w:r>
            <w:r w:rsidR="001F7CA8">
              <w:rPr>
                <w:rFonts w:ascii="Arial Narrow" w:hAnsi="Arial Narrow"/>
                <w:b/>
                <w:bCs/>
                <w:sz w:val="24"/>
                <w:szCs w:val="24"/>
              </w:rPr>
              <w:t>detail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 w:rsidRPr="00806557">
              <w:rPr>
                <w:rFonts w:ascii="Arial Narrow" w:hAnsi="Arial Narrow"/>
                <w:b/>
                <w:bCs/>
              </w:rPr>
              <w:t xml:space="preserve">Project </w:t>
            </w:r>
            <w:r w:rsidR="001F7CA8" w:rsidRPr="00806557">
              <w:rPr>
                <w:rFonts w:ascii="Arial Narrow" w:hAnsi="Arial Narrow"/>
                <w:b/>
                <w:bCs/>
              </w:rPr>
              <w:t>name</w:t>
            </w:r>
            <w:r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0B2" w14:textId="77777777" w:rsidR="00B272A7" w:rsidRPr="0024219F" w:rsidRDefault="00B272A7" w:rsidP="00564FE9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61FA75FC" w14:textId="77777777" w:rsidR="00B272A7" w:rsidRPr="008B66F8" w:rsidRDefault="00B272A7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B272A7" w14:paraId="2B6BC7CF" w14:textId="77777777" w:rsidTr="00C2752E">
        <w:tc>
          <w:tcPr>
            <w:tcW w:w="2762" w:type="dxa"/>
            <w:gridSpan w:val="4"/>
            <w:shd w:val="pct10" w:color="auto" w:fill="auto"/>
          </w:tcPr>
          <w:p w14:paraId="2091709D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0699FC1F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5C69F6DE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68309908" w14:textId="77777777" w:rsidR="00B272A7" w:rsidRPr="008B66F8" w:rsidRDefault="00B272A7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262EB8" w14:paraId="545E0DA6" w14:textId="77777777" w:rsidTr="00806557">
        <w:trPr>
          <w:cantSplit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7F82F5C6" w14:textId="1273AD2C" w:rsidR="00262EB8" w:rsidRPr="00806557" w:rsidRDefault="00262EB8" w:rsidP="001F7CA8">
            <w:pPr>
              <w:autoSpaceDE w:val="0"/>
              <w:autoSpaceDN w:val="0"/>
              <w:adjustRightInd w:val="0"/>
              <w:ind w:left="147" w:right="-108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Location of </w:t>
            </w:r>
            <w:r w:rsidR="001F7CA8" w:rsidRPr="00806557">
              <w:rPr>
                <w:rFonts w:ascii="Arial Narrow" w:hAnsi="Arial Narrow"/>
                <w:b/>
                <w:bCs/>
              </w:rPr>
              <w:t>works</w:t>
            </w:r>
            <w:r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62" w14:textId="77777777" w:rsidR="00262EB8" w:rsidRPr="007C36DA" w:rsidRDefault="00262EB8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3D4327E3" w14:textId="77777777" w:rsidR="00262EB8" w:rsidRPr="008B66F8" w:rsidRDefault="00262EB8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B272A7" w14:paraId="77AEB2E2" w14:textId="77777777" w:rsidTr="00C2752E">
        <w:tc>
          <w:tcPr>
            <w:tcW w:w="2762" w:type="dxa"/>
            <w:gridSpan w:val="4"/>
            <w:shd w:val="pct10" w:color="auto" w:fill="auto"/>
          </w:tcPr>
          <w:p w14:paraId="09A33FA0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56CC806A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7E67518C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5CB06F67" w14:textId="77777777" w:rsidR="00B272A7" w:rsidRPr="008B66F8" w:rsidRDefault="00B272A7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D3FA4" w14:paraId="24CF7FD0" w14:textId="77777777" w:rsidTr="00806557">
        <w:trPr>
          <w:cantSplit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5AD16DED" w14:textId="7AC72714" w:rsidR="00CD3FA4" w:rsidRPr="00806557" w:rsidRDefault="00CD3FA4" w:rsidP="001F7CA8">
            <w:pPr>
              <w:autoSpaceDE w:val="0"/>
              <w:autoSpaceDN w:val="0"/>
              <w:adjustRightInd w:val="0"/>
              <w:ind w:left="147" w:right="-108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Meeting </w:t>
            </w:r>
            <w:r w:rsidR="001F7CA8" w:rsidRPr="00806557">
              <w:rPr>
                <w:rFonts w:ascii="Arial Narrow" w:hAnsi="Arial Narrow"/>
                <w:b/>
                <w:bCs/>
              </w:rPr>
              <w:t>point</w:t>
            </w:r>
            <w:r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0A3" w14:textId="77777777" w:rsidR="00CD3FA4" w:rsidRPr="007C36DA" w:rsidRDefault="00CD3FA4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6C521A80" w14:textId="77777777" w:rsidR="00CD3FA4" w:rsidRPr="008B66F8" w:rsidRDefault="00CD3FA4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0F74C289" w14:textId="77777777" w:rsidTr="00C2752E">
        <w:tc>
          <w:tcPr>
            <w:tcW w:w="2762" w:type="dxa"/>
            <w:gridSpan w:val="4"/>
            <w:shd w:val="pct10" w:color="auto" w:fill="auto"/>
          </w:tcPr>
          <w:p w14:paraId="373E7F82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73AE6EC6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05DC85E3" w14:textId="77777777" w:rsidR="00DB1157" w:rsidRDefault="00DB1157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780914ED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DB1157" w14:paraId="715E17E8" w14:textId="77777777" w:rsidTr="00806557">
        <w:trPr>
          <w:cantSplit/>
          <w:trHeight w:val="240"/>
        </w:trPr>
        <w:tc>
          <w:tcPr>
            <w:tcW w:w="1140" w:type="dxa"/>
            <w:tcBorders>
              <w:right w:val="single" w:sz="4" w:space="0" w:color="auto"/>
            </w:tcBorders>
            <w:shd w:val="pct10" w:color="auto" w:fill="auto"/>
          </w:tcPr>
          <w:p w14:paraId="0D57ADC2" w14:textId="45333003" w:rsidR="00DB1157" w:rsidRPr="00806557" w:rsidRDefault="00262EB8" w:rsidP="001F7CA8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Start </w:t>
            </w:r>
            <w:r w:rsidR="001F7CA8" w:rsidRPr="00806557">
              <w:rPr>
                <w:rFonts w:ascii="Arial Narrow" w:hAnsi="Arial Narrow"/>
                <w:b/>
                <w:bCs/>
              </w:rPr>
              <w:t>time</w:t>
            </w:r>
            <w:r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07D" w14:textId="77777777" w:rsidR="00DB1157" w:rsidRPr="0024219F" w:rsidRDefault="00DB1157" w:rsidP="0032768A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010145" w14:textId="67633E64" w:rsidR="00DB1157" w:rsidRPr="00806557" w:rsidRDefault="00262EB8" w:rsidP="008C08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>Date</w:t>
            </w:r>
            <w:r w:rsidR="00DB1157"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9A1" w14:textId="77777777" w:rsidR="00DB1157" w:rsidRPr="0024219F" w:rsidRDefault="00DB1157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6A5F2D" w14:textId="57C5C5C5" w:rsidR="00DB1157" w:rsidRPr="00806557" w:rsidRDefault="00262EB8" w:rsidP="001F7C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Completion </w:t>
            </w:r>
            <w:r w:rsidR="001F7CA8" w:rsidRPr="00806557">
              <w:rPr>
                <w:rFonts w:ascii="Arial Narrow" w:hAnsi="Arial Narrow"/>
                <w:b/>
                <w:bCs/>
              </w:rPr>
              <w:t>time</w:t>
            </w:r>
            <w:r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B71" w14:textId="77777777" w:rsidR="00DB1157" w:rsidRPr="0024219F" w:rsidRDefault="00DB1157" w:rsidP="00335E3A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77D9960B" w14:textId="77777777" w:rsidR="00DB1157" w:rsidRPr="008B66F8" w:rsidRDefault="00DB1157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A41742" w14:paraId="292922EA" w14:textId="77777777" w:rsidTr="00160D3F">
        <w:trPr>
          <w:trHeight w:val="138"/>
        </w:trPr>
        <w:tc>
          <w:tcPr>
            <w:tcW w:w="2762" w:type="dxa"/>
            <w:gridSpan w:val="4"/>
            <w:shd w:val="pct10" w:color="auto" w:fill="auto"/>
          </w:tcPr>
          <w:p w14:paraId="41C81F7C" w14:textId="77777777" w:rsidR="00A41742" w:rsidRDefault="00A41742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7" w:type="dxa"/>
            <w:gridSpan w:val="5"/>
            <w:shd w:val="pct10" w:color="auto" w:fill="auto"/>
          </w:tcPr>
          <w:p w14:paraId="356CA9CB" w14:textId="77777777" w:rsidR="00A41742" w:rsidRDefault="00A41742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720" w:type="dxa"/>
            <w:gridSpan w:val="4"/>
            <w:shd w:val="pct10" w:color="auto" w:fill="auto"/>
          </w:tcPr>
          <w:p w14:paraId="24BAB11B" w14:textId="77777777" w:rsidR="00A41742" w:rsidRDefault="00A41742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</w:tr>
      <w:tr w:rsidR="006D28BD" w14:paraId="181E9D84" w14:textId="77777777" w:rsidTr="00806557">
        <w:trPr>
          <w:cantSplit/>
        </w:trPr>
        <w:tc>
          <w:tcPr>
            <w:tcW w:w="2274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6E0D9FA1" w14:textId="355AB23E" w:rsidR="006D28BD" w:rsidRPr="00806557" w:rsidRDefault="00BE2B2A" w:rsidP="008C0838">
            <w:pPr>
              <w:tabs>
                <w:tab w:val="left" w:pos="4537"/>
              </w:tabs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Brief </w:t>
            </w:r>
            <w:r w:rsidR="001F7CA8" w:rsidRPr="00806557">
              <w:rPr>
                <w:rFonts w:ascii="Arial Narrow" w:hAnsi="Arial Narrow"/>
                <w:b/>
                <w:bCs/>
              </w:rPr>
              <w:t>description of works</w:t>
            </w:r>
            <w:r w:rsidR="006D28BD" w:rsidRPr="0080655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509A" w14:textId="77777777" w:rsidR="006D28BD" w:rsidRPr="007C36DA" w:rsidRDefault="006D28BD" w:rsidP="007C36DA">
            <w:pPr>
              <w:autoSpaceDE w:val="0"/>
              <w:autoSpaceDN w:val="0"/>
              <w:adjustRightInd w:val="0"/>
              <w:spacing w:before="40"/>
              <w:ind w:left="1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145EE908" w14:textId="77777777" w:rsidR="006D28BD" w:rsidRPr="008B66F8" w:rsidRDefault="006D28BD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B272A7" w14:paraId="444203DA" w14:textId="77777777" w:rsidTr="00C2752E">
        <w:tc>
          <w:tcPr>
            <w:tcW w:w="2762" w:type="dxa"/>
            <w:gridSpan w:val="4"/>
            <w:shd w:val="pct10" w:color="auto" w:fill="auto"/>
          </w:tcPr>
          <w:p w14:paraId="04117A99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2D98E1AD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5D167620" w14:textId="77777777" w:rsidR="00B272A7" w:rsidRDefault="00B272A7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41BE8004" w14:textId="77777777" w:rsidR="00B272A7" w:rsidRPr="008B66F8" w:rsidRDefault="00B272A7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CD3FA4" w14:paraId="07493178" w14:textId="77777777" w:rsidTr="00806557">
        <w:trPr>
          <w:cantSplit/>
        </w:trPr>
        <w:tc>
          <w:tcPr>
            <w:tcW w:w="2274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6577137B" w14:textId="2C9868D7" w:rsidR="00CD3FA4" w:rsidRDefault="000F26A6" w:rsidP="001F7CA8">
            <w:pPr>
              <w:tabs>
                <w:tab w:val="left" w:pos="4537"/>
              </w:tabs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6557">
              <w:rPr>
                <w:rFonts w:ascii="Arial Narrow" w:hAnsi="Arial Narrow"/>
                <w:b/>
                <w:bCs/>
              </w:rPr>
              <w:t xml:space="preserve">Work </w:t>
            </w:r>
            <w:r w:rsidR="001F7CA8" w:rsidRPr="00806557">
              <w:rPr>
                <w:rFonts w:ascii="Arial Narrow" w:hAnsi="Arial Narrow"/>
                <w:b/>
                <w:bCs/>
              </w:rPr>
              <w:t>methodology</w:t>
            </w:r>
            <w:r w:rsidR="001F7C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E2B2A" w:rsidRPr="00E67DEB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(</w:t>
            </w:r>
            <w:r w:rsidR="00BE2B2A" w:rsidRPr="00C2752E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at</w:t>
            </w:r>
            <w:r w:rsidR="0032768A" w:rsidRPr="00C2752E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tach documentation if required</w:t>
            </w:r>
            <w:r w:rsidR="0032768A" w:rsidRPr="00E67DEB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40C6" w14:textId="77777777" w:rsidR="00CD3FA4" w:rsidRPr="007C36DA" w:rsidRDefault="00CD3FA4" w:rsidP="007C36DA">
            <w:pPr>
              <w:ind w:left="1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pct10" w:color="auto" w:fill="auto"/>
          </w:tcPr>
          <w:p w14:paraId="5BAFEDF8" w14:textId="77777777" w:rsidR="00CD3FA4" w:rsidRPr="008B66F8" w:rsidRDefault="00CD3FA4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FB2400" w14:paraId="2F4BF5D5" w14:textId="77777777" w:rsidTr="00C2752E">
        <w:tc>
          <w:tcPr>
            <w:tcW w:w="2762" w:type="dxa"/>
            <w:gridSpan w:val="4"/>
            <w:shd w:val="pct10" w:color="auto" w:fill="auto"/>
          </w:tcPr>
          <w:p w14:paraId="698DA0F9" w14:textId="77777777" w:rsidR="00FB2400" w:rsidRDefault="00FB2400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6" w:type="dxa"/>
            <w:gridSpan w:val="6"/>
            <w:shd w:val="pct10" w:color="auto" w:fill="auto"/>
          </w:tcPr>
          <w:p w14:paraId="7965705B" w14:textId="77777777" w:rsidR="00FB2400" w:rsidRDefault="00FB2400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59" w:type="dxa"/>
            <w:gridSpan w:val="2"/>
            <w:shd w:val="pct10" w:color="auto" w:fill="auto"/>
          </w:tcPr>
          <w:p w14:paraId="43945595" w14:textId="77777777" w:rsidR="00FB2400" w:rsidRDefault="00FB2400" w:rsidP="00335E3A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42" w:type="dxa"/>
            <w:shd w:val="pct10" w:color="auto" w:fill="auto"/>
          </w:tcPr>
          <w:p w14:paraId="2CA41F27" w14:textId="77777777" w:rsidR="00FB2400" w:rsidRPr="008B66F8" w:rsidRDefault="00FB2400" w:rsidP="00335E3A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</w:tbl>
    <w:p w14:paraId="30A16126" w14:textId="77777777" w:rsidR="0032768A" w:rsidRDefault="0032768A" w:rsidP="000A6EBD">
      <w:pPr>
        <w:rPr>
          <w:rFonts w:ascii="Arial" w:hAnsi="Arial" w:cs="Arial"/>
          <w:sz w:val="8"/>
          <w:szCs w:val="8"/>
        </w:rPr>
      </w:pPr>
    </w:p>
    <w:p w14:paraId="3A18ADF8" w14:textId="77777777" w:rsidR="0032768A" w:rsidRDefault="0032768A" w:rsidP="000A6EBD">
      <w:pPr>
        <w:rPr>
          <w:rFonts w:ascii="Arial" w:hAnsi="Arial" w:cs="Arial"/>
          <w:sz w:val="8"/>
          <w:szCs w:val="8"/>
        </w:rPr>
      </w:pPr>
    </w:p>
    <w:tbl>
      <w:tblPr>
        <w:tblW w:w="1079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048"/>
        <w:gridCol w:w="365"/>
        <w:gridCol w:w="713"/>
        <w:gridCol w:w="2829"/>
        <w:gridCol w:w="290"/>
        <w:gridCol w:w="425"/>
        <w:gridCol w:w="284"/>
        <w:gridCol w:w="431"/>
        <w:gridCol w:w="995"/>
        <w:gridCol w:w="1550"/>
        <w:gridCol w:w="152"/>
        <w:gridCol w:w="9"/>
      </w:tblGrid>
      <w:tr w:rsidR="0032768A" w14:paraId="14F13777" w14:textId="77777777" w:rsidTr="00C2752E">
        <w:trPr>
          <w:gridAfter w:val="1"/>
          <w:wAfter w:w="9" w:type="dxa"/>
        </w:trPr>
        <w:tc>
          <w:tcPr>
            <w:tcW w:w="2755" w:type="dxa"/>
            <w:gridSpan w:val="2"/>
            <w:shd w:val="pct10" w:color="auto" w:fill="auto"/>
          </w:tcPr>
          <w:p w14:paraId="49393B8F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37" w:type="dxa"/>
            <w:gridSpan w:val="7"/>
            <w:shd w:val="pct10" w:color="auto" w:fill="auto"/>
          </w:tcPr>
          <w:p w14:paraId="33AEB48B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45" w:type="dxa"/>
            <w:gridSpan w:val="2"/>
            <w:shd w:val="pct10" w:color="auto" w:fill="auto"/>
          </w:tcPr>
          <w:p w14:paraId="5050F8EF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52" w:type="dxa"/>
            <w:shd w:val="pct10" w:color="auto" w:fill="auto"/>
          </w:tcPr>
          <w:p w14:paraId="4D6ACAC1" w14:textId="77777777" w:rsidR="0032768A" w:rsidRPr="008B66F8" w:rsidRDefault="0032768A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32768A" w14:paraId="5F618F1F" w14:textId="77777777" w:rsidTr="00C2752E">
        <w:trPr>
          <w:cantSplit/>
        </w:trPr>
        <w:tc>
          <w:tcPr>
            <w:tcW w:w="6952" w:type="dxa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04E9928C" w14:textId="4AAA948B" w:rsidR="0032768A" w:rsidRPr="0024219F" w:rsidRDefault="0032768A" w:rsidP="001F7CA8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26A6">
              <w:rPr>
                <w:rFonts w:ascii="Arial Narrow" w:hAnsi="Arial Narrow"/>
                <w:b/>
                <w:sz w:val="24"/>
                <w:szCs w:val="24"/>
              </w:rPr>
              <w:t xml:space="preserve">3) Airfield Operations to </w:t>
            </w:r>
            <w:r w:rsidR="001F7CA8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1F7CA8" w:rsidRPr="000F26A6">
              <w:rPr>
                <w:rFonts w:ascii="Arial Narrow" w:hAnsi="Arial Narrow"/>
                <w:b/>
                <w:sz w:val="24"/>
                <w:szCs w:val="24"/>
              </w:rPr>
              <w:t>omple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   </w:t>
            </w:r>
            <w:r w:rsidRPr="00806557">
              <w:rPr>
                <w:rFonts w:ascii="Arial Narrow" w:hAnsi="Arial Narrow"/>
                <w:b/>
              </w:rPr>
              <w:t xml:space="preserve">Works </w:t>
            </w:r>
            <w:r w:rsidR="001F7CA8" w:rsidRPr="00806557">
              <w:rPr>
                <w:rFonts w:ascii="Arial Narrow" w:hAnsi="Arial Narrow"/>
                <w:b/>
              </w:rPr>
              <w:t>approved</w:t>
            </w:r>
            <w:r w:rsidRPr="00806557">
              <w:rPr>
                <w:rFonts w:ascii="Arial Narrow" w:hAnsi="Arial Narrow"/>
                <w:b/>
              </w:rPr>
              <w:t>?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(</w:t>
            </w:r>
            <w:r w:rsidRPr="00C2752E">
              <w:rPr>
                <w:rFonts w:ascii="Arial Narrow" w:hAnsi="Arial Narrow"/>
                <w:b/>
                <w:i/>
                <w:sz w:val="16"/>
                <w:szCs w:val="16"/>
              </w:rPr>
              <w:t>enter Yes or No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ED3" w14:textId="2F5C021F" w:rsidR="0032768A" w:rsidRPr="0024219F" w:rsidRDefault="0032768A" w:rsidP="00564FE9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EA7D57" w14:textId="0D117C61" w:rsidR="0032768A" w:rsidRPr="00806557" w:rsidRDefault="0032768A" w:rsidP="001F7C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  <w:r w:rsidRPr="00806557">
              <w:rPr>
                <w:rFonts w:ascii="Arial Narrow" w:hAnsi="Arial Narrow"/>
                <w:b/>
              </w:rPr>
              <w:t xml:space="preserve">Date </w:t>
            </w:r>
            <w:r w:rsidR="001F7CA8" w:rsidRPr="00806557">
              <w:rPr>
                <w:rFonts w:ascii="Arial Narrow" w:hAnsi="Arial Narrow"/>
                <w:b/>
              </w:rPr>
              <w:t>received</w:t>
            </w:r>
            <w:r w:rsidRPr="0080655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E48" w14:textId="77777777" w:rsidR="0032768A" w:rsidRPr="0024219F" w:rsidRDefault="0032768A" w:rsidP="00564FE9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14:paraId="007D3B88" w14:textId="77777777" w:rsidR="0032768A" w:rsidRPr="008B66F8" w:rsidRDefault="0032768A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32768A" w14:paraId="31A02839" w14:textId="77777777" w:rsidTr="00C2752E">
        <w:trPr>
          <w:gridAfter w:val="1"/>
          <w:wAfter w:w="9" w:type="dxa"/>
        </w:trPr>
        <w:tc>
          <w:tcPr>
            <w:tcW w:w="2755" w:type="dxa"/>
            <w:gridSpan w:val="2"/>
            <w:shd w:val="pct10" w:color="auto" w:fill="auto"/>
          </w:tcPr>
          <w:p w14:paraId="3CBC7360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37" w:type="dxa"/>
            <w:gridSpan w:val="7"/>
            <w:shd w:val="pct10" w:color="auto" w:fill="auto"/>
          </w:tcPr>
          <w:p w14:paraId="24A30A62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45" w:type="dxa"/>
            <w:gridSpan w:val="2"/>
            <w:shd w:val="pct10" w:color="auto" w:fill="auto"/>
          </w:tcPr>
          <w:p w14:paraId="1DD229A5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52" w:type="dxa"/>
            <w:shd w:val="pct10" w:color="auto" w:fill="auto"/>
          </w:tcPr>
          <w:p w14:paraId="229462D4" w14:textId="77777777" w:rsidR="0032768A" w:rsidRPr="008B66F8" w:rsidRDefault="0032768A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216958" w14:paraId="4D703504" w14:textId="77777777" w:rsidTr="00806557">
        <w:trPr>
          <w:cantSplit/>
        </w:trPr>
        <w:tc>
          <w:tcPr>
            <w:tcW w:w="3120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14:paraId="7AEF8A0E" w14:textId="7152D547" w:rsidR="001F7CA8" w:rsidRPr="0024219F" w:rsidRDefault="001F7CA8" w:rsidP="00216958">
            <w:pPr>
              <w:autoSpaceDE w:val="0"/>
              <w:autoSpaceDN w:val="0"/>
              <w:adjustRightInd w:val="0"/>
              <w:ind w:left="142"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6557">
              <w:rPr>
                <w:rFonts w:ascii="Arial Narrow" w:hAnsi="Arial Narrow"/>
                <w:b/>
              </w:rPr>
              <w:t>A</w:t>
            </w:r>
            <w:r w:rsidR="00216958" w:rsidRPr="00806557">
              <w:rPr>
                <w:rFonts w:ascii="Arial Narrow" w:hAnsi="Arial Narrow"/>
                <w:b/>
              </w:rPr>
              <w:t>SO requir</w:t>
            </w:r>
            <w:r w:rsidRPr="00806557">
              <w:rPr>
                <w:rFonts w:ascii="Arial Narrow" w:hAnsi="Arial Narrow"/>
                <w:b/>
              </w:rPr>
              <w:t>ed?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(</w:t>
            </w:r>
            <w:r w:rsidRPr="00C2752E">
              <w:rPr>
                <w:rFonts w:ascii="Arial Narrow" w:hAnsi="Arial Narrow"/>
                <w:b/>
                <w:i/>
                <w:sz w:val="16"/>
                <w:szCs w:val="16"/>
              </w:rPr>
              <w:t>enter Yes or No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928" w14:textId="77777777" w:rsidR="001F7CA8" w:rsidRPr="0024219F" w:rsidRDefault="001F7CA8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87B6EC" w14:textId="671AB203" w:rsidR="001F7CA8" w:rsidRPr="000327DC" w:rsidRDefault="00216958" w:rsidP="008023AB">
            <w:pPr>
              <w:autoSpaceDE w:val="0"/>
              <w:autoSpaceDN w:val="0"/>
              <w:adjustRightInd w:val="0"/>
              <w:ind w:left="14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6557">
              <w:rPr>
                <w:rFonts w:ascii="Arial Narrow" w:hAnsi="Arial Narrow"/>
                <w:b/>
              </w:rPr>
              <w:t>SSS required?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(</w:t>
            </w:r>
            <w:r w:rsidRPr="00C2752E">
              <w:rPr>
                <w:rFonts w:ascii="Arial Narrow" w:hAnsi="Arial Narrow"/>
                <w:b/>
                <w:i/>
                <w:sz w:val="16"/>
                <w:szCs w:val="16"/>
              </w:rPr>
              <w:t>enter Yes or No</w:t>
            </w:r>
            <w:r w:rsidRPr="0032768A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24F" w14:textId="0265E8FA" w:rsidR="001F7CA8" w:rsidRPr="0024219F" w:rsidRDefault="001F7CA8" w:rsidP="008479F7">
            <w:pPr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  <w:gridSpan w:val="6"/>
            <w:tcBorders>
              <w:left w:val="single" w:sz="4" w:space="0" w:color="auto"/>
            </w:tcBorders>
            <w:shd w:val="pct10" w:color="auto" w:fill="auto"/>
          </w:tcPr>
          <w:p w14:paraId="4770CCDE" w14:textId="4D23B7C1" w:rsidR="001F7CA8" w:rsidRPr="008B66F8" w:rsidRDefault="001F7CA8" w:rsidP="008023AB">
            <w:pPr>
              <w:autoSpaceDE w:val="0"/>
              <w:autoSpaceDN w:val="0"/>
              <w:adjustRightInd w:val="0"/>
              <w:ind w:left="146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32768A" w14:paraId="1C9528A3" w14:textId="77777777" w:rsidTr="00C2752E">
        <w:trPr>
          <w:gridAfter w:val="1"/>
          <w:wAfter w:w="9" w:type="dxa"/>
        </w:trPr>
        <w:tc>
          <w:tcPr>
            <w:tcW w:w="2755" w:type="dxa"/>
            <w:gridSpan w:val="2"/>
            <w:shd w:val="pct10" w:color="auto" w:fill="auto"/>
          </w:tcPr>
          <w:p w14:paraId="4A7978C9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37" w:type="dxa"/>
            <w:gridSpan w:val="7"/>
            <w:shd w:val="pct10" w:color="auto" w:fill="auto"/>
          </w:tcPr>
          <w:p w14:paraId="311B9A00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45" w:type="dxa"/>
            <w:gridSpan w:val="2"/>
            <w:shd w:val="pct10" w:color="auto" w:fill="auto"/>
          </w:tcPr>
          <w:p w14:paraId="0AEFC9D2" w14:textId="77777777" w:rsidR="0032768A" w:rsidRDefault="0032768A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52" w:type="dxa"/>
            <w:shd w:val="pct10" w:color="auto" w:fill="auto"/>
          </w:tcPr>
          <w:p w14:paraId="2C1E2C45" w14:textId="77777777" w:rsidR="0032768A" w:rsidRPr="008B66F8" w:rsidRDefault="0032768A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  <w:tr w:rsidR="00065605" w14:paraId="5894643E" w14:textId="77777777" w:rsidTr="00806557">
        <w:tblPrEx>
          <w:tblLook w:val="0600" w:firstRow="0" w:lastRow="0" w:firstColumn="0" w:lastColumn="0" w:noHBand="1" w:noVBand="1"/>
        </w:tblPrEx>
        <w:trPr>
          <w:gridAfter w:val="1"/>
          <w:wAfter w:w="9" w:type="dxa"/>
          <w:cantSplit/>
          <w:trHeight w:val="4032"/>
        </w:trPr>
        <w:tc>
          <w:tcPr>
            <w:tcW w:w="1707" w:type="dxa"/>
            <w:tcBorders>
              <w:right w:val="single" w:sz="4" w:space="0" w:color="auto"/>
            </w:tcBorders>
            <w:shd w:val="pct10" w:color="auto" w:fill="auto"/>
          </w:tcPr>
          <w:p w14:paraId="150D7148" w14:textId="77777777" w:rsidR="00BF20B5" w:rsidRDefault="00BF20B5" w:rsidP="008023AB">
            <w:pPr>
              <w:tabs>
                <w:tab w:val="left" w:pos="4537"/>
              </w:tabs>
              <w:autoSpaceDE w:val="0"/>
              <w:autoSpaceDN w:val="0"/>
              <w:adjustRightInd w:val="0"/>
              <w:ind w:left="142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D6323BA" w14:textId="3C3AF092" w:rsidR="00065605" w:rsidRDefault="00A246CA" w:rsidP="008023AB">
            <w:pPr>
              <w:tabs>
                <w:tab w:val="left" w:pos="4537"/>
              </w:tabs>
              <w:autoSpaceDE w:val="0"/>
              <w:autoSpaceDN w:val="0"/>
              <w:adjustRightInd w:val="0"/>
              <w:ind w:left="14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6557">
              <w:rPr>
                <w:rFonts w:ascii="Arial Narrow" w:hAnsi="Arial Narrow"/>
                <w:b/>
              </w:rPr>
              <w:t xml:space="preserve">Additional information for ASO </w:t>
            </w:r>
            <w:r w:rsidR="00C2752E" w:rsidRPr="00806557">
              <w:rPr>
                <w:rFonts w:ascii="Arial Narrow" w:hAnsi="Arial Narrow"/>
                <w:b/>
              </w:rPr>
              <w:t>or SSS</w:t>
            </w:r>
            <w:r w:rsidR="00C2752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2752E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065605">
              <w:rPr>
                <w:rFonts w:ascii="Arial Narrow" w:hAnsi="Arial Narrow"/>
                <w:b/>
                <w:i/>
                <w:sz w:val="18"/>
                <w:szCs w:val="18"/>
              </w:rPr>
              <w:t>(</w:t>
            </w:r>
            <w:r w:rsidRPr="00C2752E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eg; </w:t>
            </w:r>
            <w:r w:rsidR="00216958" w:rsidRPr="00C2752E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height restrictions, stand </w:t>
            </w:r>
            <w:r w:rsidR="00065605" w:rsidRPr="00C2752E">
              <w:rPr>
                <w:rFonts w:ascii="Arial Narrow" w:hAnsi="Arial Narrow"/>
                <w:b/>
                <w:i/>
                <w:sz w:val="16"/>
                <w:szCs w:val="16"/>
              </w:rPr>
              <w:t>outages, NOTAM requirements and any other relevant information, etc</w:t>
            </w:r>
            <w:r w:rsidR="00065605" w:rsidRPr="00065605">
              <w:rPr>
                <w:rFonts w:ascii="Arial Narrow" w:hAnsi="Arial Narrow"/>
                <w:b/>
                <w:i/>
                <w:sz w:val="18"/>
                <w:szCs w:val="18"/>
              </w:rPr>
              <w:t>)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8FCD" w14:textId="77777777" w:rsidR="00065605" w:rsidRPr="007C36DA" w:rsidRDefault="00065605" w:rsidP="00564FE9">
            <w:pPr>
              <w:ind w:left="15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2" w:type="dxa"/>
            <w:tcBorders>
              <w:left w:val="single" w:sz="4" w:space="0" w:color="auto"/>
            </w:tcBorders>
            <w:shd w:val="pct10" w:color="auto" w:fill="auto"/>
          </w:tcPr>
          <w:p w14:paraId="49BFA7C7" w14:textId="77777777" w:rsidR="00065605" w:rsidRPr="008B66F8" w:rsidRDefault="00065605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  <w:bookmarkStart w:id="0" w:name="_GoBack"/>
        <w:bookmarkEnd w:id="0"/>
      </w:tr>
      <w:tr w:rsidR="00065605" w14:paraId="27B433FB" w14:textId="77777777" w:rsidTr="00C2752E">
        <w:tblPrEx>
          <w:tblLook w:val="0600" w:firstRow="0" w:lastRow="0" w:firstColumn="0" w:lastColumn="0" w:noHBand="1" w:noVBand="1"/>
        </w:tblPrEx>
        <w:trPr>
          <w:gridAfter w:val="1"/>
          <w:wAfter w:w="9" w:type="dxa"/>
        </w:trPr>
        <w:tc>
          <w:tcPr>
            <w:tcW w:w="2755" w:type="dxa"/>
            <w:gridSpan w:val="2"/>
            <w:shd w:val="pct10" w:color="auto" w:fill="auto"/>
          </w:tcPr>
          <w:p w14:paraId="4FD68E64" w14:textId="77777777" w:rsidR="00065605" w:rsidRDefault="00065605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37" w:type="dxa"/>
            <w:gridSpan w:val="7"/>
            <w:shd w:val="pct10" w:color="auto" w:fill="auto"/>
          </w:tcPr>
          <w:p w14:paraId="7521736F" w14:textId="77777777" w:rsidR="00065605" w:rsidRDefault="00065605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2545" w:type="dxa"/>
            <w:gridSpan w:val="2"/>
            <w:shd w:val="pct10" w:color="auto" w:fill="auto"/>
          </w:tcPr>
          <w:p w14:paraId="1F5652C0" w14:textId="77777777" w:rsidR="00065605" w:rsidRDefault="00065605" w:rsidP="00564FE9">
            <w:pPr>
              <w:autoSpaceDE w:val="0"/>
              <w:autoSpaceDN w:val="0"/>
              <w:adjustRightInd w:val="0"/>
              <w:spacing w:line="120" w:lineRule="exact"/>
              <w:rPr>
                <w:rFonts w:ascii="TimesNewRoman" w:hAnsi="TimesNewRoman"/>
              </w:rPr>
            </w:pPr>
          </w:p>
        </w:tc>
        <w:tc>
          <w:tcPr>
            <w:tcW w:w="152" w:type="dxa"/>
            <w:shd w:val="pct10" w:color="auto" w:fill="auto"/>
          </w:tcPr>
          <w:p w14:paraId="4DB1591B" w14:textId="77777777" w:rsidR="00065605" w:rsidRPr="008B66F8" w:rsidRDefault="00065605" w:rsidP="00564FE9">
            <w:pPr>
              <w:autoSpaceDE w:val="0"/>
              <w:autoSpaceDN w:val="0"/>
              <w:adjustRightInd w:val="0"/>
              <w:spacing w:line="120" w:lineRule="exact"/>
              <w:ind w:left="-108" w:right="-108" w:hanging="90"/>
              <w:rPr>
                <w:rFonts w:ascii="TimesNewRoman" w:hAnsi="TimesNewRoman"/>
                <w:sz w:val="8"/>
                <w:szCs w:val="8"/>
              </w:rPr>
            </w:pPr>
          </w:p>
        </w:tc>
      </w:tr>
    </w:tbl>
    <w:p w14:paraId="1022BDFB" w14:textId="211F9E94" w:rsidR="00DB1157" w:rsidRDefault="00DB1157" w:rsidP="000A6EBD">
      <w:pPr>
        <w:rPr>
          <w:rFonts w:ascii="Arial" w:hAnsi="Arial" w:cs="Arial"/>
          <w:sz w:val="8"/>
          <w:szCs w:val="8"/>
        </w:rPr>
      </w:pPr>
    </w:p>
    <w:p w14:paraId="3A980609" w14:textId="6FC34CB9" w:rsidR="000A6EBD" w:rsidRDefault="00642634" w:rsidP="000A6EBD">
      <w:pPr>
        <w:rPr>
          <w:rFonts w:ascii="Arial" w:hAnsi="Arial" w:cs="Arial"/>
          <w:sz w:val="8"/>
          <w:szCs w:val="8"/>
        </w:rPr>
      </w:pPr>
      <w:r w:rsidRPr="00D86AE2"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DD9D77" wp14:editId="21C2A8CA">
                <wp:simplePos x="0" y="0"/>
                <wp:positionH relativeFrom="column">
                  <wp:posOffset>-297815</wp:posOffset>
                </wp:positionH>
                <wp:positionV relativeFrom="paragraph">
                  <wp:posOffset>108585</wp:posOffset>
                </wp:positionV>
                <wp:extent cx="6897370" cy="1342390"/>
                <wp:effectExtent l="0" t="0" r="1778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AF49" w14:textId="7BDCE065" w:rsidR="00BE2B2A" w:rsidRPr="00806557" w:rsidRDefault="00BE2B2A" w:rsidP="00065605">
                            <w:pPr>
                              <w:tabs>
                                <w:tab w:val="left" w:pos="3686"/>
                                <w:tab w:val="left" w:pos="8505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E2B2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)</w:t>
                            </w:r>
                            <w:r w:rsidRPr="00BE2B2A">
                              <w:rPr>
                                <w:sz w:val="22"/>
                              </w:rPr>
                              <w:t xml:space="preserve"> </w:t>
                            </w:r>
                            <w:r w:rsidRPr="00BE2B2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cknowledgment of </w:t>
                            </w:r>
                            <w:r w:rsidR="001F7CA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1F7CA8" w:rsidRPr="00BE2B2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ceptance</w:t>
                            </w:r>
                            <w:r w:rsidR="0006560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5605">
                              <w:tab/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Applicant </w:t>
                            </w:r>
                            <w:r w:rsidR="001F7CA8" w:rsidRPr="00806557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ignature: </w:t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Date:</w:t>
                            </w:r>
                          </w:p>
                          <w:p w14:paraId="1ABB8BC2" w14:textId="03DC85F3" w:rsidR="00BE2B2A" w:rsidRPr="00E67DEB" w:rsidRDefault="00BE2B2A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E0B5DE5" w14:textId="63997FBF" w:rsidR="00BE2B2A" w:rsidRPr="00806557" w:rsidRDefault="00065605" w:rsidP="00065605">
                            <w:pPr>
                              <w:tabs>
                                <w:tab w:val="left" w:pos="3686"/>
                                <w:tab w:val="left" w:pos="8505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Approver </w:t>
                            </w:r>
                            <w:r w:rsidR="001F7CA8" w:rsidRPr="00806557">
                              <w:rPr>
                                <w:rFonts w:ascii="Arial Narrow" w:hAnsi="Arial Narrow"/>
                                <w:b/>
                              </w:rPr>
                              <w:t>signature</w:t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BE2B2A" w:rsidRPr="00806557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Date:</w:t>
                            </w:r>
                          </w:p>
                          <w:p w14:paraId="0833C491" w14:textId="57059D70" w:rsidR="00BE2B2A" w:rsidRDefault="00BE2B2A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D01E2B" w14:textId="1A89FEE1" w:rsidR="00BE2B2A" w:rsidRPr="00806557" w:rsidRDefault="00BE2B2A" w:rsidP="00E67DEB">
                            <w:pPr>
                              <w:tabs>
                                <w:tab w:val="left" w:pos="8505"/>
                              </w:tabs>
                              <w:ind w:left="14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ASO </w:t>
                            </w:r>
                            <w:r w:rsidR="00C2752E"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or SSS </w:t>
                            </w:r>
                            <w:r w:rsidR="00642634"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to </w:t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sign to confirm brief has been carried out </w:t>
                            </w:r>
                            <w:r w:rsidR="00806557" w:rsidRPr="00806557">
                              <w:rPr>
                                <w:rFonts w:ascii="Arial Narrow" w:hAnsi="Arial Narrow"/>
                                <w:b/>
                              </w:rPr>
                              <w:t>with</w:t>
                            </w:r>
                            <w:r w:rsidR="00C2752E" w:rsidRPr="00806557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contractor including: ID check, </w:t>
                            </w:r>
                            <w:r w:rsidR="00642634" w:rsidRPr="00806557">
                              <w:rPr>
                                <w:rFonts w:ascii="Arial Narrow" w:hAnsi="Arial Narrow"/>
                                <w:b/>
                              </w:rPr>
                              <w:t>security requirements</w:t>
                            </w:r>
                            <w:r w:rsidRPr="00806557"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r w:rsidR="00806557" w:rsidRPr="00806557">
                              <w:rPr>
                                <w:rFonts w:ascii="Arial Narrow" w:hAnsi="Arial Narrow"/>
                                <w:b/>
                              </w:rPr>
                              <w:t>PPE</w:t>
                            </w:r>
                            <w:r w:rsidR="00642634" w:rsidRPr="00806557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Date</w:t>
                            </w:r>
                            <w:proofErr w:type="gramStart"/>
                            <w:r w:rsidR="00642634" w:rsidRPr="00806557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="00642634" w:rsidRPr="00806557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requirements, biosecurity requirements and </w:t>
                            </w:r>
                            <w:r w:rsidR="00806557" w:rsidRPr="00806557">
                              <w:rPr>
                                <w:rFonts w:ascii="Arial Narrow" w:hAnsi="Arial Narrow"/>
                                <w:b/>
                              </w:rPr>
                              <w:t>identified hazards:</w:t>
                            </w:r>
                          </w:p>
                          <w:p w14:paraId="5099F711" w14:textId="77777777" w:rsidR="00BE2B2A" w:rsidRPr="00BE2B2A" w:rsidRDefault="00BE2B2A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9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5pt;margin-top:8.55pt;width:543.1pt;height:10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pg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">
                <v:textbox>
                  <w:txbxContent>
                    <w:p w14:paraId="55D5AF49" w14:textId="7BDCE065" w:rsidR="00BE2B2A" w:rsidRPr="00806557" w:rsidRDefault="00BE2B2A" w:rsidP="00065605">
                      <w:pPr>
                        <w:tabs>
                          <w:tab w:val="left" w:pos="3686"/>
                          <w:tab w:val="left" w:pos="8505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BE2B2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)</w:t>
                      </w:r>
                      <w:r w:rsidRPr="00BE2B2A">
                        <w:rPr>
                          <w:sz w:val="22"/>
                        </w:rPr>
                        <w:t xml:space="preserve"> </w:t>
                      </w:r>
                      <w:r w:rsidRPr="00BE2B2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cknowledgment of </w:t>
                      </w:r>
                      <w:r w:rsidR="001F7CA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</w:t>
                      </w:r>
                      <w:r w:rsidR="001F7CA8" w:rsidRPr="00BE2B2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ceptance</w:t>
                      </w:r>
                      <w:r w:rsidR="0006560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:</w:t>
                      </w:r>
                      <w:r w:rsidR="00065605">
                        <w:tab/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Applicant </w:t>
                      </w:r>
                      <w:r w:rsidR="001F7CA8" w:rsidRPr="00806557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ignature: </w:t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ab/>
                        <w:t>Date:</w:t>
                      </w:r>
                    </w:p>
                    <w:p w14:paraId="1ABB8BC2" w14:textId="03DC85F3" w:rsidR="00BE2B2A" w:rsidRPr="00E67DEB" w:rsidRDefault="00BE2B2A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3E0B5DE5" w14:textId="63997FBF" w:rsidR="00BE2B2A" w:rsidRPr="00806557" w:rsidRDefault="00065605" w:rsidP="00065605">
                      <w:pPr>
                        <w:tabs>
                          <w:tab w:val="left" w:pos="3686"/>
                          <w:tab w:val="left" w:pos="8505"/>
                        </w:tabs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Approver </w:t>
                      </w:r>
                      <w:r w:rsidR="001F7CA8" w:rsidRPr="00806557">
                        <w:rPr>
                          <w:rFonts w:ascii="Arial Narrow" w:hAnsi="Arial Narrow"/>
                          <w:b/>
                        </w:rPr>
                        <w:t>signature</w:t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BE2B2A" w:rsidRPr="00806557">
                        <w:rPr>
                          <w:rFonts w:ascii="Arial Narrow" w:hAnsi="Arial Narrow"/>
                          <w:b/>
                        </w:rPr>
                        <w:tab/>
                        <w:t>Date:</w:t>
                      </w:r>
                    </w:p>
                    <w:p w14:paraId="0833C491" w14:textId="57059D70" w:rsidR="00BE2B2A" w:rsidRDefault="00BE2B2A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18D01E2B" w14:textId="1A89FEE1" w:rsidR="00BE2B2A" w:rsidRPr="00806557" w:rsidRDefault="00BE2B2A" w:rsidP="00E67DEB">
                      <w:pPr>
                        <w:tabs>
                          <w:tab w:val="left" w:pos="8505"/>
                        </w:tabs>
                        <w:ind w:left="142"/>
                        <w:rPr>
                          <w:rFonts w:ascii="Arial Narrow" w:hAnsi="Arial Narrow"/>
                          <w:b/>
                        </w:rPr>
                      </w:pP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ASO </w:t>
                      </w:r>
                      <w:r w:rsidR="00C2752E" w:rsidRPr="00806557">
                        <w:rPr>
                          <w:rFonts w:ascii="Arial Narrow" w:hAnsi="Arial Narrow"/>
                          <w:b/>
                        </w:rPr>
                        <w:t xml:space="preserve">or SSS </w:t>
                      </w:r>
                      <w:r w:rsidR="00642634" w:rsidRPr="00806557">
                        <w:rPr>
                          <w:rFonts w:ascii="Arial Narrow" w:hAnsi="Arial Narrow"/>
                          <w:b/>
                        </w:rPr>
                        <w:t xml:space="preserve">to </w:t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sign to confirm brief has been carried out </w:t>
                      </w:r>
                      <w:r w:rsidR="00806557" w:rsidRPr="00806557">
                        <w:rPr>
                          <w:rFonts w:ascii="Arial Narrow" w:hAnsi="Arial Narrow"/>
                          <w:b/>
                        </w:rPr>
                        <w:t>with</w:t>
                      </w:r>
                      <w:r w:rsidR="00C2752E" w:rsidRPr="00806557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contractor including: ID check, </w:t>
                      </w:r>
                      <w:r w:rsidR="00642634" w:rsidRPr="00806557">
                        <w:rPr>
                          <w:rFonts w:ascii="Arial Narrow" w:hAnsi="Arial Narrow"/>
                          <w:b/>
                        </w:rPr>
                        <w:t>security requirements</w:t>
                      </w:r>
                      <w:r w:rsidRPr="00806557"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r w:rsidR="00806557" w:rsidRPr="00806557">
                        <w:rPr>
                          <w:rFonts w:ascii="Arial Narrow" w:hAnsi="Arial Narrow"/>
                          <w:b/>
                        </w:rPr>
                        <w:t>PPE</w:t>
                      </w:r>
                      <w:r w:rsidR="00642634" w:rsidRPr="00806557">
                        <w:rPr>
                          <w:rFonts w:ascii="Arial Narrow" w:hAnsi="Arial Narrow"/>
                          <w:b/>
                        </w:rPr>
                        <w:tab/>
                        <w:t>Date</w:t>
                      </w:r>
                      <w:proofErr w:type="gramStart"/>
                      <w:r w:rsidR="00642634" w:rsidRPr="00806557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="00642634" w:rsidRPr="00806557">
                        <w:rPr>
                          <w:rFonts w:ascii="Arial Narrow" w:hAnsi="Arial Narrow"/>
                          <w:b/>
                        </w:rPr>
                        <w:br/>
                        <w:t xml:space="preserve">requirements, biosecurity requirements and </w:t>
                      </w:r>
                      <w:r w:rsidR="00806557" w:rsidRPr="00806557">
                        <w:rPr>
                          <w:rFonts w:ascii="Arial Narrow" w:hAnsi="Arial Narrow"/>
                          <w:b/>
                        </w:rPr>
                        <w:t>identified hazards:</w:t>
                      </w:r>
                    </w:p>
                    <w:p w14:paraId="5099F711" w14:textId="77777777" w:rsidR="00BE2B2A" w:rsidRPr="00BE2B2A" w:rsidRDefault="00BE2B2A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73ED2" wp14:editId="0DB736B3">
                <wp:simplePos x="0" y="0"/>
                <wp:positionH relativeFrom="column">
                  <wp:posOffset>3391748</wp:posOffset>
                </wp:positionH>
                <wp:positionV relativeFrom="paragraph">
                  <wp:posOffset>993866</wp:posOffset>
                </wp:positionV>
                <wp:extent cx="1731010" cy="401283"/>
                <wp:effectExtent l="0" t="0" r="2159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40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F833" w14:textId="77777777" w:rsidR="00BE2B2A" w:rsidRDefault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3ED2" id="Text Box 21" o:spid="_x0000_s1027" type="#_x0000_t202" style="position:absolute;margin-left:267.05pt;margin-top:78.25pt;width:136.3pt;height:3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" fillcolor="white [3201]" strokeweight=".5pt">
                <v:textbox>
                  <w:txbxContent>
                    <w:p w14:paraId="28DDF833" w14:textId="77777777" w:rsidR="00BE2B2A" w:rsidRDefault="00BE2B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D0BAB" wp14:editId="3667A543">
                <wp:simplePos x="0" y="0"/>
                <wp:positionH relativeFrom="column">
                  <wp:posOffset>3391748</wp:posOffset>
                </wp:positionH>
                <wp:positionV relativeFrom="paragraph">
                  <wp:posOffset>174607</wp:posOffset>
                </wp:positionV>
                <wp:extent cx="1735495" cy="337820"/>
                <wp:effectExtent l="0" t="0" r="1714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C3AF" w14:textId="77777777" w:rsidR="00BE2B2A" w:rsidRDefault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0BAB" id="Text Box 14" o:spid="_x0000_s1028" type="#_x0000_t202" style="position:absolute;margin-left:267.05pt;margin-top:13.75pt;width:136.6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" filled="f" strokeweight=".5pt">
                <v:textbox>
                  <w:txbxContent>
                    <w:p w14:paraId="6891C3AF" w14:textId="77777777" w:rsidR="00BE2B2A" w:rsidRDefault="00BE2B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47785" wp14:editId="1D8F0CD2">
                <wp:simplePos x="0" y="0"/>
                <wp:positionH relativeFrom="column">
                  <wp:posOffset>3391748</wp:posOffset>
                </wp:positionH>
                <wp:positionV relativeFrom="paragraph">
                  <wp:posOffset>576308</wp:posOffset>
                </wp:positionV>
                <wp:extent cx="1735495" cy="353695"/>
                <wp:effectExtent l="0" t="0" r="17145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9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29101" w14:textId="77777777" w:rsidR="00BE2B2A" w:rsidRDefault="00BE2B2A" w:rsidP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7785" id="Text Box 19" o:spid="_x0000_s1029" type="#_x0000_t202" style="position:absolute;margin-left:267.05pt;margin-top:45.4pt;width:136.6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" fillcolor="white [3201]" strokeweight=".5pt">
                <v:textbox>
                  <w:txbxContent>
                    <w:p w14:paraId="06D29101" w14:textId="77777777" w:rsidR="00BE2B2A" w:rsidRDefault="00BE2B2A" w:rsidP="00BE2B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8C5A7" wp14:editId="36DE7F59">
                <wp:simplePos x="0" y="0"/>
                <wp:positionH relativeFrom="column">
                  <wp:posOffset>5632821</wp:posOffset>
                </wp:positionH>
                <wp:positionV relativeFrom="paragraph">
                  <wp:posOffset>1025580</wp:posOffset>
                </wp:positionV>
                <wp:extent cx="838200" cy="369988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24E86" w14:textId="77777777" w:rsidR="00BE2B2A" w:rsidRDefault="00BE2B2A" w:rsidP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C5A7" id="Text Box 22" o:spid="_x0000_s1030" type="#_x0000_t202" style="position:absolute;margin-left:443.55pt;margin-top:80.75pt;width:66pt;height:29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" fillcolor="white [3201]" strokeweight=".5pt">
                <v:textbox>
                  <w:txbxContent>
                    <w:p w14:paraId="4B224E86" w14:textId="77777777" w:rsidR="00BE2B2A" w:rsidRDefault="00BE2B2A" w:rsidP="00BE2B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81FFD" wp14:editId="7282D85D">
                <wp:simplePos x="0" y="0"/>
                <wp:positionH relativeFrom="column">
                  <wp:posOffset>5632821</wp:posOffset>
                </wp:positionH>
                <wp:positionV relativeFrom="paragraph">
                  <wp:posOffset>576307</wp:posOffset>
                </wp:positionV>
                <wp:extent cx="838200" cy="353695"/>
                <wp:effectExtent l="0" t="0" r="1905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01880" w14:textId="77777777" w:rsidR="00BE2B2A" w:rsidRDefault="00BE2B2A" w:rsidP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FFD" id="Text Box 20" o:spid="_x0000_s1031" type="#_x0000_t202" style="position:absolute;margin-left:443.55pt;margin-top:45.4pt;width:66pt;height:2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" fillcolor="white [3201]" strokeweight=".5pt">
                <v:textbox>
                  <w:txbxContent>
                    <w:p w14:paraId="46E01880" w14:textId="77777777" w:rsidR="00BE2B2A" w:rsidRDefault="00BE2B2A" w:rsidP="00BE2B2A"/>
                  </w:txbxContent>
                </v:textbox>
              </v:shape>
            </w:pict>
          </mc:Fallback>
        </mc:AlternateContent>
      </w:r>
      <w:r w:rsidR="00065605">
        <w:rPr>
          <w:rFonts w:ascii="Arial" w:hAnsi="Arial" w:cs="Arial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B7965" wp14:editId="326358B5">
                <wp:simplePos x="0" y="0"/>
                <wp:positionH relativeFrom="column">
                  <wp:posOffset>5632821</wp:posOffset>
                </wp:positionH>
                <wp:positionV relativeFrom="paragraph">
                  <wp:posOffset>164035</wp:posOffset>
                </wp:positionV>
                <wp:extent cx="838200" cy="348391"/>
                <wp:effectExtent l="0" t="0" r="1905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8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61201" w14:textId="77777777" w:rsidR="00BE2B2A" w:rsidRDefault="00BE2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965" id="Text Box 15" o:spid="_x0000_s1032" type="#_x0000_t202" style="position:absolute;margin-left:443.55pt;margin-top:12.9pt;width:66pt;height:2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" filled="f" strokeweight=".5pt">
                <v:textbox>
                  <w:txbxContent>
                    <w:p w14:paraId="06161201" w14:textId="77777777" w:rsidR="00BE2B2A" w:rsidRDefault="00BE2B2A"/>
                  </w:txbxContent>
                </v:textbox>
              </v:shape>
            </w:pict>
          </mc:Fallback>
        </mc:AlternateContent>
      </w:r>
    </w:p>
    <w:p w14:paraId="2AD80855" w14:textId="15175C41" w:rsidR="00471A1E" w:rsidRDefault="00471A1E">
      <w:pPr>
        <w:rPr>
          <w:rFonts w:ascii="Arial" w:hAnsi="Arial" w:cs="Arial"/>
          <w:sz w:val="8"/>
          <w:szCs w:val="8"/>
        </w:rPr>
      </w:pPr>
    </w:p>
    <w:sectPr w:rsidR="00471A1E" w:rsidSect="00F17D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85" w:right="991" w:bottom="850" w:left="993" w:header="142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7021" w14:textId="77777777" w:rsidR="009B5646" w:rsidRDefault="009B5646">
      <w:r>
        <w:separator/>
      </w:r>
    </w:p>
  </w:endnote>
  <w:endnote w:type="continuationSeparator" w:id="0">
    <w:p w14:paraId="1E79D4E0" w14:textId="77777777" w:rsidR="009B5646" w:rsidRDefault="009B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7973" w14:textId="5F1C91B6" w:rsidR="003A60AB" w:rsidRPr="00900FA3" w:rsidRDefault="00A66B32" w:rsidP="00E67DEB">
    <w:pPr>
      <w:tabs>
        <w:tab w:val="right" w:pos="9781"/>
      </w:tabs>
      <w:spacing w:line="180" w:lineRule="exact"/>
      <w:jc w:val="both"/>
      <w:rPr>
        <w:rFonts w:ascii="Arial" w:hAnsi="Arial" w:cs="Arial"/>
        <w:b/>
        <w:color w:val="5F5F5F"/>
        <w:sz w:val="14"/>
        <w:szCs w:val="14"/>
      </w:rPr>
    </w:pPr>
    <w:r>
      <w:rPr>
        <w:color w:val="0000FF"/>
        <w:sz w:val="16"/>
      </w:rPr>
      <w:pict w14:anchorId="0943C7DF">
        <v:rect id="_x0000_i1025" style="width:778.1pt;height:1pt" o:hralign="center" o:hrstd="t" o:hrnoshade="t" o:hr="t" fillcolor="black" stroked="f"/>
      </w:pict>
    </w:r>
    <w:r w:rsidR="003A60AB" w:rsidRPr="00900FA3">
      <w:rPr>
        <w:rFonts w:ascii="Arial" w:hAnsi="Arial" w:cs="Arial"/>
        <w:b/>
        <w:color w:val="5F5F5F"/>
        <w:sz w:val="14"/>
        <w:szCs w:val="14"/>
      </w:rPr>
      <w:t xml:space="preserve">Auckland Airport </w:t>
    </w:r>
    <w:r w:rsidR="00B272A7" w:rsidRPr="00B272A7">
      <w:rPr>
        <w:rFonts w:ascii="Arial" w:hAnsi="Arial" w:cs="Arial"/>
        <w:b/>
        <w:color w:val="5F5F5F"/>
        <w:sz w:val="14"/>
        <w:szCs w:val="14"/>
      </w:rPr>
      <w:t xml:space="preserve">Airfield Works Approval </w:t>
    </w:r>
    <w:r w:rsidR="003A60AB" w:rsidRPr="003A60AB">
      <w:rPr>
        <w:rFonts w:ascii="Arial" w:hAnsi="Arial" w:cs="Arial"/>
        <w:b/>
        <w:color w:val="5F5F5F"/>
        <w:sz w:val="14"/>
        <w:szCs w:val="14"/>
      </w:rPr>
      <w:t>Form</w:t>
    </w:r>
    <w:r w:rsidR="003A60AB" w:rsidRPr="00900FA3">
      <w:rPr>
        <w:rFonts w:ascii="Arial" w:hAnsi="Arial" w:cs="Arial"/>
        <w:b/>
        <w:color w:val="5F5F5F"/>
        <w:sz w:val="14"/>
        <w:szCs w:val="14"/>
      </w:rPr>
      <w:tab/>
    </w:r>
    <w:r w:rsidR="00B272A7">
      <w:rPr>
        <w:rFonts w:ascii="Arial" w:hAnsi="Arial" w:cs="Arial"/>
        <w:b/>
        <w:color w:val="5F5F5F"/>
        <w:sz w:val="14"/>
        <w:szCs w:val="14"/>
      </w:rPr>
      <w:t>Form AOT 1</w:t>
    </w:r>
    <w:r w:rsidR="003A60AB">
      <w:rPr>
        <w:rFonts w:ascii="Arial" w:hAnsi="Arial" w:cs="Arial"/>
        <w:b/>
        <w:color w:val="5F5F5F"/>
        <w:sz w:val="14"/>
        <w:szCs w:val="14"/>
      </w:rPr>
      <w:t>2</w:t>
    </w:r>
    <w:r w:rsidR="00B272A7">
      <w:rPr>
        <w:rFonts w:ascii="Arial" w:hAnsi="Arial" w:cs="Arial"/>
        <w:b/>
        <w:color w:val="5F5F5F"/>
        <w:sz w:val="14"/>
        <w:szCs w:val="14"/>
      </w:rPr>
      <w:t>a</w:t>
    </w:r>
  </w:p>
  <w:p w14:paraId="5EAEF124" w14:textId="3D3AB353" w:rsidR="003A60AB" w:rsidRPr="00900FA3" w:rsidRDefault="003A60AB" w:rsidP="003A60AB">
    <w:pPr>
      <w:tabs>
        <w:tab w:val="left" w:pos="2268"/>
        <w:tab w:val="right" w:pos="9781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  <w:r>
      <w:rPr>
        <w:rFonts w:ascii="Arial" w:hAnsi="Arial" w:cs="Arial"/>
        <w:b/>
        <w:noProof/>
        <w:color w:val="5F5F5F"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376DAC" wp14:editId="09A4F742">
              <wp:simplePos x="0" y="0"/>
              <wp:positionH relativeFrom="column">
                <wp:posOffset>5821045</wp:posOffset>
              </wp:positionH>
              <wp:positionV relativeFrom="paragraph">
                <wp:posOffset>-3810</wp:posOffset>
              </wp:positionV>
              <wp:extent cx="836930" cy="316230"/>
              <wp:effectExtent l="1270" t="0" r="0" b="190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93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72458" w14:textId="12C6A25F" w:rsidR="003A60AB" w:rsidRPr="00907E04" w:rsidRDefault="003A60AB" w:rsidP="003A60AB">
                          <w:pPr>
                            <w:tabs>
                              <w:tab w:val="right" w:pos="15309"/>
                            </w:tabs>
                            <w:spacing w:line="360" w:lineRule="exact"/>
                            <w:jc w:val="both"/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</w:pPr>
                          <w:r w:rsidRPr="00900FA3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900FA3">
                            <w:rPr>
                              <w:rFonts w:ascii="Arial" w:hAnsi="Arial" w:cs="Arial"/>
                              <w:b/>
                              <w:color w:val="5F5F5F"/>
                              <w:sz w:val="36"/>
                              <w:szCs w:val="36"/>
                            </w:rPr>
                            <w:pgNum/>
                          </w:r>
                          <w:r w:rsidRPr="00FC751C">
                            <w:rPr>
                              <w:rFonts w:ascii="Arial" w:hAnsi="Arial" w:cs="Arial"/>
                              <w:b/>
                              <w:color w:val="5F5F5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7E04"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t xml:space="preserve">of </w: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66B32">
                            <w:rPr>
                              <w:rFonts w:ascii="Arial" w:hAnsi="Arial"/>
                              <w:b/>
                              <w:noProof/>
                              <w:color w:val="5F5F5F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ABA1B09" w14:textId="77777777" w:rsidR="003A60AB" w:rsidRPr="00900FA3" w:rsidRDefault="003A60AB" w:rsidP="003A60AB">
                          <w:pPr>
                            <w:jc w:val="right"/>
                            <w:rPr>
                              <w:color w:val="5F5F5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76DA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left:0;text-align:left;margin-left:458.35pt;margin-top:-.3pt;width:65.9pt;height:2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ufggIAABM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" stroked="f">
              <v:textbox inset=",,,0">
                <w:txbxContent>
                  <w:p w14:paraId="39772458" w14:textId="12C6A25F" w:rsidR="003A60AB" w:rsidRPr="00907E04" w:rsidRDefault="003A60AB" w:rsidP="003A60AB">
                    <w:pPr>
                      <w:tabs>
                        <w:tab w:val="right" w:pos="15309"/>
                      </w:tabs>
                      <w:spacing w:line="360" w:lineRule="exact"/>
                      <w:jc w:val="both"/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</w:pPr>
                    <w:r w:rsidRPr="00900FA3"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  <w:t xml:space="preserve">Page </w:t>
                    </w:r>
                    <w:r w:rsidRPr="00900FA3">
                      <w:rPr>
                        <w:rFonts w:ascii="Arial" w:hAnsi="Arial" w:cs="Arial"/>
                        <w:b/>
                        <w:color w:val="5F5F5F"/>
                        <w:sz w:val="36"/>
                        <w:szCs w:val="36"/>
                      </w:rPr>
                      <w:pgNum/>
                    </w:r>
                    <w:r w:rsidRPr="00FC751C">
                      <w:rPr>
                        <w:rFonts w:ascii="Arial" w:hAnsi="Arial" w:cs="Arial"/>
                        <w:b/>
                        <w:color w:val="5F5F5F"/>
                        <w:sz w:val="16"/>
                        <w:szCs w:val="16"/>
                      </w:rPr>
                      <w:t xml:space="preserve"> </w:t>
                    </w:r>
                    <w:r w:rsidRPr="00907E04"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t xml:space="preserve">of </w: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separate"/>
                    </w:r>
                    <w:r w:rsidR="00A66B32">
                      <w:rPr>
                        <w:rFonts w:ascii="Arial" w:hAnsi="Arial"/>
                        <w:b/>
                        <w:noProof/>
                        <w:color w:val="5F5F5F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end"/>
                    </w:r>
                  </w:p>
                  <w:p w14:paraId="2ABA1B09" w14:textId="77777777" w:rsidR="003A60AB" w:rsidRPr="00900FA3" w:rsidRDefault="003A60AB" w:rsidP="003A60AB">
                    <w:pPr>
                      <w:jc w:val="right"/>
                      <w:rPr>
                        <w:color w:val="5F5F5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272A7" w:rsidRPr="00900FA3">
      <w:rPr>
        <w:rFonts w:ascii="Arial" w:hAnsi="Arial" w:cs="Arial"/>
        <w:b/>
        <w:color w:val="5F5F5F"/>
        <w:sz w:val="14"/>
        <w:szCs w:val="14"/>
      </w:rPr>
      <w:t>R</w:t>
    </w:r>
    <w:r w:rsidR="00B272A7">
      <w:rPr>
        <w:rFonts w:ascii="Arial" w:hAnsi="Arial" w:cs="Arial"/>
        <w:b/>
        <w:color w:val="5F5F5F"/>
        <w:sz w:val="14"/>
        <w:szCs w:val="14"/>
      </w:rPr>
      <w:t>ecommended r</w:t>
    </w:r>
    <w:r w:rsidR="00B272A7" w:rsidRPr="00900FA3">
      <w:rPr>
        <w:rFonts w:ascii="Arial" w:hAnsi="Arial" w:cs="Arial"/>
        <w:b/>
        <w:color w:val="5F5F5F"/>
        <w:sz w:val="14"/>
        <w:szCs w:val="14"/>
      </w:rPr>
      <w:t xml:space="preserve">eview frequency: </w:t>
    </w:r>
    <w:r w:rsidR="00B272A7">
      <w:rPr>
        <w:rFonts w:ascii="Arial" w:hAnsi="Arial" w:cs="Arial"/>
        <w:b/>
        <w:color w:val="5F5F5F"/>
        <w:sz w:val="14"/>
        <w:szCs w:val="14"/>
      </w:rPr>
      <w:t xml:space="preserve">2-yearly </w:t>
    </w:r>
    <w:r w:rsidRPr="007B50FA">
      <w:rPr>
        <w:rFonts w:ascii="Arial" w:hAnsi="Arial" w:cs="Arial"/>
        <w:b/>
        <w:i/>
        <w:color w:val="5F5F5F"/>
        <w:sz w:val="14"/>
        <w:szCs w:val="14"/>
      </w:rPr>
      <w:t>[</w:t>
    </w:r>
    <w:r w:rsidRPr="00957D05">
      <w:rPr>
        <w:rFonts w:ascii="Arial" w:hAnsi="Arial" w:cs="Arial"/>
        <w:b/>
        <w:i/>
        <w:color w:val="5F5F5F"/>
        <w:sz w:val="14"/>
        <w:szCs w:val="14"/>
      </w:rPr>
      <w:t xml:space="preserve">history: last review: </w:t>
    </w:r>
    <w:r w:rsidR="00216958">
      <w:rPr>
        <w:rFonts w:ascii="Arial" w:hAnsi="Arial" w:cs="Arial"/>
        <w:b/>
        <w:i/>
        <w:color w:val="5F5F5F"/>
        <w:sz w:val="14"/>
        <w:szCs w:val="14"/>
      </w:rPr>
      <w:t>1</w:t>
    </w:r>
    <w:r w:rsidR="00B272A7">
      <w:rPr>
        <w:rFonts w:ascii="Arial" w:hAnsi="Arial" w:cs="Arial"/>
        <w:b/>
        <w:i/>
        <w:color w:val="5F5F5F"/>
        <w:sz w:val="14"/>
        <w:szCs w:val="14"/>
      </w:rPr>
      <w:t>8-0</w:t>
    </w:r>
    <w:r w:rsidR="00216958">
      <w:rPr>
        <w:rFonts w:ascii="Arial" w:hAnsi="Arial" w:cs="Arial"/>
        <w:b/>
        <w:i/>
        <w:color w:val="5F5F5F"/>
        <w:sz w:val="14"/>
        <w:szCs w:val="14"/>
      </w:rPr>
      <w:t>6</w:t>
    </w:r>
    <w:r w:rsidR="00B272A7">
      <w:rPr>
        <w:rFonts w:ascii="Arial" w:hAnsi="Arial" w:cs="Arial"/>
        <w:b/>
        <w:i/>
        <w:color w:val="5F5F5F"/>
        <w:sz w:val="14"/>
        <w:szCs w:val="14"/>
      </w:rPr>
      <w:t xml:space="preserve">-18; </w:t>
    </w:r>
    <w:r w:rsidR="00B272A7" w:rsidRPr="00957D05">
      <w:rPr>
        <w:rFonts w:ascii="Arial" w:hAnsi="Arial" w:cs="Arial"/>
        <w:b/>
        <w:i/>
        <w:color w:val="5F5F5F"/>
        <w:sz w:val="14"/>
        <w:szCs w:val="14"/>
      </w:rPr>
      <w:t xml:space="preserve">see </w:t>
    </w:r>
    <w:r w:rsidR="00B272A7" w:rsidRPr="006310AC">
      <w:rPr>
        <w:rFonts w:ascii="Arial" w:hAnsi="Arial" w:cs="Arial"/>
        <w:b/>
        <w:i/>
        <w:color w:val="5F5F5F"/>
        <w:sz w:val="14"/>
        <w:szCs w:val="14"/>
      </w:rPr>
      <w:t xml:space="preserve">doc # </w:t>
    </w:r>
    <w:r w:rsidR="00B272A7">
      <w:rPr>
        <w:rFonts w:ascii="Arial" w:hAnsi="Arial" w:cs="Arial"/>
        <w:b/>
        <w:i/>
        <w:color w:val="5F5F5F"/>
        <w:sz w:val="14"/>
        <w:szCs w:val="14"/>
      </w:rPr>
      <w:t>2599594</w:t>
    </w:r>
    <w:r w:rsidR="00216958">
      <w:rPr>
        <w:rFonts w:ascii="Arial" w:hAnsi="Arial" w:cs="Arial"/>
        <w:b/>
        <w:i/>
        <w:color w:val="5F5F5F"/>
        <w:sz w:val="14"/>
        <w:szCs w:val="14"/>
      </w:rPr>
      <w:t>, 2619178</w:t>
    </w:r>
    <w:r>
      <w:rPr>
        <w:rFonts w:ascii="Arial" w:hAnsi="Arial" w:cs="Arial"/>
        <w:b/>
        <w:i/>
        <w:color w:val="5F5F5F"/>
        <w:sz w:val="14"/>
        <w:szCs w:val="14"/>
      </w:rPr>
      <w:t xml:space="preserve">: content approved; see </w:t>
    </w:r>
    <w:r w:rsidRPr="006310AC">
      <w:rPr>
        <w:rFonts w:ascii="Arial" w:hAnsi="Arial" w:cs="Arial"/>
        <w:b/>
        <w:i/>
        <w:color w:val="5F5F5F"/>
        <w:sz w:val="14"/>
        <w:szCs w:val="14"/>
      </w:rPr>
      <w:t>doc #</w:t>
    </w:r>
    <w:r w:rsidR="00DD4158">
      <w:rPr>
        <w:rFonts w:ascii="Arial" w:hAnsi="Arial" w:cs="Arial"/>
        <w:b/>
        <w:i/>
        <w:color w:val="5F5F5F"/>
        <w:sz w:val="14"/>
        <w:szCs w:val="14"/>
      </w:rPr>
      <w:t xml:space="preserve"> </w:t>
    </w:r>
    <w:r w:rsidR="003525D2">
      <w:rPr>
        <w:rFonts w:ascii="Arial" w:hAnsi="Arial" w:cs="Arial"/>
        <w:b/>
        <w:i/>
        <w:color w:val="5F5F5F"/>
        <w:sz w:val="14"/>
        <w:szCs w:val="14"/>
      </w:rPr>
      <w:t>2622097</w:t>
    </w:r>
    <w:r w:rsidRPr="007B50FA">
      <w:rPr>
        <w:rFonts w:ascii="Arial" w:hAnsi="Arial" w:cs="Arial"/>
        <w:b/>
        <w:i/>
        <w:color w:val="5F5F5F"/>
        <w:sz w:val="14"/>
        <w:szCs w:val="14"/>
      </w:rPr>
      <w:t>]</w:t>
    </w:r>
  </w:p>
  <w:p w14:paraId="7865CD0A" w14:textId="0FF19ABB" w:rsidR="003A60AB" w:rsidRDefault="003A60AB" w:rsidP="003A60AB">
    <w:pPr>
      <w:tabs>
        <w:tab w:val="right" w:pos="4253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  <w:r w:rsidRPr="00900FA3">
      <w:rPr>
        <w:rFonts w:ascii="Arial" w:hAnsi="Arial" w:cs="Arial"/>
        <w:b/>
        <w:color w:val="5F5F5F"/>
        <w:sz w:val="14"/>
        <w:szCs w:val="14"/>
      </w:rPr>
      <w:t xml:space="preserve">Owner:  </w:t>
    </w:r>
    <w:r w:rsidR="00B272A7">
      <w:rPr>
        <w:rFonts w:ascii="Arial" w:hAnsi="Arial" w:cs="Arial"/>
        <w:b/>
        <w:color w:val="5F5F5F"/>
        <w:sz w:val="14"/>
        <w:szCs w:val="14"/>
      </w:rPr>
      <w:t xml:space="preserve">Head of </w:t>
    </w:r>
    <w:r w:rsidR="00B272A7" w:rsidRPr="007343FC">
      <w:rPr>
        <w:rFonts w:ascii="Arial" w:hAnsi="Arial" w:cs="Arial"/>
        <w:b/>
        <w:color w:val="5F5F5F"/>
        <w:sz w:val="14"/>
        <w:szCs w:val="14"/>
      </w:rPr>
      <w:t xml:space="preserve">Operations </w:t>
    </w:r>
    <w:r w:rsidR="00A66B32" w:rsidRPr="00A66B32">
      <w:rPr>
        <w:rFonts w:ascii="Arial" w:hAnsi="Arial" w:cs="Arial"/>
        <w:b/>
        <w:color w:val="5F5F5F"/>
        <w:sz w:val="14"/>
        <w:szCs w:val="14"/>
      </w:rPr>
      <w:t>Performance &amp; Delivery - Aeronautical</w:t>
    </w:r>
  </w:p>
  <w:p w14:paraId="7477E61A" w14:textId="16B1C762" w:rsidR="003A60AB" w:rsidRPr="00FE10EC" w:rsidRDefault="003A60AB" w:rsidP="003A60AB">
    <w:pPr>
      <w:tabs>
        <w:tab w:val="right" w:pos="4253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  <w:r w:rsidRPr="00900FA3">
      <w:rPr>
        <w:rFonts w:ascii="Arial" w:hAnsi="Arial" w:cs="Arial"/>
        <w:b/>
        <w:color w:val="5F5F5F"/>
        <w:sz w:val="14"/>
        <w:szCs w:val="14"/>
      </w:rPr>
      <w:t xml:space="preserve">This </w:t>
    </w:r>
    <w:r>
      <w:rPr>
        <w:rFonts w:ascii="Arial" w:hAnsi="Arial" w:cs="Arial"/>
        <w:b/>
        <w:color w:val="5F5F5F"/>
        <w:sz w:val="14"/>
        <w:szCs w:val="14"/>
      </w:rPr>
      <w:t>Form</w:t>
    </w:r>
    <w:r w:rsidRPr="00900FA3">
      <w:rPr>
        <w:rFonts w:ascii="Arial" w:hAnsi="Arial" w:cs="Arial"/>
        <w:b/>
        <w:color w:val="5F5F5F"/>
        <w:sz w:val="14"/>
        <w:szCs w:val="14"/>
      </w:rPr>
      <w:t xml:space="preserve"> last amended:  </w:t>
    </w:r>
    <w:r w:rsidR="00216958">
      <w:rPr>
        <w:rFonts w:ascii="Arial" w:hAnsi="Arial" w:cs="Arial"/>
        <w:b/>
        <w:color w:val="5F5F5F"/>
        <w:sz w:val="14"/>
        <w:szCs w:val="14"/>
      </w:rPr>
      <w:t>2</w:t>
    </w:r>
    <w:r w:rsidR="003525D2">
      <w:rPr>
        <w:rFonts w:ascii="Arial" w:hAnsi="Arial" w:cs="Arial"/>
        <w:b/>
        <w:color w:val="5F5F5F"/>
        <w:sz w:val="14"/>
        <w:szCs w:val="14"/>
      </w:rPr>
      <w:t>6</w:t>
    </w:r>
    <w:r w:rsidR="00B272A7">
      <w:rPr>
        <w:rFonts w:ascii="Arial" w:hAnsi="Arial" w:cs="Arial"/>
        <w:b/>
        <w:color w:val="5F5F5F"/>
        <w:sz w:val="14"/>
        <w:szCs w:val="14"/>
      </w:rPr>
      <w:t>-0</w:t>
    </w:r>
    <w:r w:rsidR="00216958">
      <w:rPr>
        <w:rFonts w:ascii="Arial" w:hAnsi="Arial" w:cs="Arial"/>
        <w:b/>
        <w:color w:val="5F5F5F"/>
        <w:sz w:val="14"/>
        <w:szCs w:val="14"/>
      </w:rPr>
      <w:t>6</w:t>
    </w:r>
    <w:r w:rsidR="00B272A7">
      <w:rPr>
        <w:rFonts w:ascii="Arial" w:hAnsi="Arial" w:cs="Arial"/>
        <w:b/>
        <w:color w:val="5F5F5F"/>
        <w:sz w:val="14"/>
        <w:szCs w:val="14"/>
      </w:rPr>
      <w:t>-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FFC5" w14:textId="77777777" w:rsidR="00E803CD" w:rsidRDefault="008536F5" w:rsidP="00E803CD">
    <w:pPr>
      <w:tabs>
        <w:tab w:val="right" w:pos="8640"/>
      </w:tabs>
      <w:spacing w:line="60" w:lineRule="exact"/>
      <w:jc w:val="both"/>
      <w:rPr>
        <w:rFonts w:ascii="Times" w:hAnsi="Times"/>
        <w:sz w:val="18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1F8146" wp14:editId="29AF29DC">
              <wp:simplePos x="0" y="0"/>
              <wp:positionH relativeFrom="column">
                <wp:posOffset>-96520</wp:posOffset>
              </wp:positionH>
              <wp:positionV relativeFrom="paragraph">
                <wp:posOffset>-205105</wp:posOffset>
              </wp:positionV>
              <wp:extent cx="6640195" cy="33147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19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CC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D7550" w14:textId="77777777" w:rsidR="00E803CD" w:rsidRDefault="008536F5" w:rsidP="00E803CD">
                          <w:pPr>
                            <w:spacing w:line="360" w:lineRule="auto"/>
                            <w:rPr>
                              <w:color w:val="0000FF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0000FF"/>
                              <w:sz w:val="16"/>
                              <w:lang w:val="en-NZ" w:eastAsia="en-NZ"/>
                            </w:rPr>
                            <w:drawing>
                              <wp:inline distT="0" distB="0" distL="0" distR="0" wp14:anchorId="4AC1F591" wp14:editId="0DF6AB9F">
                                <wp:extent cx="6444615" cy="93345"/>
                                <wp:effectExtent l="0" t="0" r="0" b="1905"/>
                                <wp:docPr id="31" name="Picture 3" descr="journey lines long silver portrait si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journey lines long silver portrait si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44615" cy="93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7A6039" w14:textId="77777777" w:rsidR="00E803CD" w:rsidRDefault="00E803CD" w:rsidP="00E803CD">
                          <w:pPr>
                            <w:spacing w:after="40" w:line="200" w:lineRule="exact"/>
                            <w:rPr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F814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left:0;text-align:left;margin-left:-7.6pt;margin-top:-16.15pt;width:522.8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" o:allowincell="f" filled="f" fillcolor="#ffc" stroked="f" strokecolor="blue">
              <v:fill opacity="32896f"/>
              <v:textbox inset=",3.3mm">
                <w:txbxContent>
                  <w:p w14:paraId="49AD7550" w14:textId="77777777" w:rsidR="00E803CD" w:rsidRDefault="008536F5" w:rsidP="00E803CD">
                    <w:pPr>
                      <w:spacing w:line="360" w:lineRule="auto"/>
                      <w:rPr>
                        <w:color w:val="0000FF"/>
                        <w:sz w:val="16"/>
                      </w:rPr>
                    </w:pPr>
                    <w:r>
                      <w:rPr>
                        <w:noProof/>
                        <w:color w:val="0000FF"/>
                        <w:sz w:val="16"/>
                        <w:lang w:val="en-NZ" w:eastAsia="en-NZ"/>
                      </w:rPr>
                      <w:drawing>
                        <wp:inline distT="0" distB="0" distL="0" distR="0" wp14:anchorId="4AC1F591" wp14:editId="0DF6AB9F">
                          <wp:extent cx="6444615" cy="93345"/>
                          <wp:effectExtent l="0" t="0" r="0" b="1905"/>
                          <wp:docPr id="31" name="Picture 3" descr="journey lines long silver portrait si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journey lines long silver portrait si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44615" cy="9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7A6039" w14:textId="77777777" w:rsidR="00E803CD" w:rsidRDefault="00E803CD" w:rsidP="00E803CD">
                    <w:pPr>
                      <w:spacing w:after="40" w:line="200" w:lineRule="exact"/>
                      <w:rPr>
                        <w:color w:val="0000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780ACB" w14:textId="728AC8A5" w:rsidR="00E803CD" w:rsidRPr="00900FA3" w:rsidRDefault="00E803CD" w:rsidP="00E803CD">
    <w:pPr>
      <w:tabs>
        <w:tab w:val="right" w:pos="9781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  <w:r w:rsidRPr="00900FA3">
      <w:rPr>
        <w:rFonts w:ascii="Arial" w:hAnsi="Arial" w:cs="Arial"/>
        <w:b/>
        <w:color w:val="5F5F5F"/>
        <w:sz w:val="14"/>
        <w:szCs w:val="14"/>
      </w:rPr>
      <w:t xml:space="preserve">Auckland Airport </w:t>
    </w:r>
    <w:r w:rsidR="00DB1157" w:rsidRPr="00DB1157">
      <w:rPr>
        <w:rFonts w:ascii="Arial" w:hAnsi="Arial" w:cs="Arial"/>
        <w:b/>
        <w:color w:val="5F5F5F"/>
        <w:sz w:val="14"/>
        <w:szCs w:val="14"/>
      </w:rPr>
      <w:t>Airside Vehicle</w:t>
    </w:r>
    <w:r w:rsidR="00A94C3D">
      <w:rPr>
        <w:rFonts w:ascii="Arial" w:hAnsi="Arial" w:cs="Arial"/>
        <w:b/>
        <w:color w:val="5F5F5F"/>
        <w:sz w:val="14"/>
        <w:szCs w:val="14"/>
      </w:rPr>
      <w:t xml:space="preserve"> Safety</w:t>
    </w:r>
    <w:r w:rsidR="00DB1157" w:rsidRPr="00DB1157">
      <w:rPr>
        <w:rFonts w:ascii="Arial" w:hAnsi="Arial" w:cs="Arial"/>
        <w:b/>
        <w:color w:val="5F5F5F"/>
        <w:sz w:val="14"/>
        <w:szCs w:val="14"/>
      </w:rPr>
      <w:t xml:space="preserve"> </w:t>
    </w:r>
    <w:r w:rsidR="00471A1E">
      <w:rPr>
        <w:rFonts w:ascii="Arial" w:hAnsi="Arial" w:cs="Arial"/>
        <w:b/>
        <w:color w:val="5F5F5F"/>
        <w:sz w:val="14"/>
        <w:szCs w:val="14"/>
      </w:rPr>
      <w:t>Escort Request</w:t>
    </w:r>
    <w:r w:rsidR="00DB1157" w:rsidRPr="00DB1157">
      <w:rPr>
        <w:rFonts w:ascii="Arial" w:hAnsi="Arial" w:cs="Arial"/>
        <w:b/>
        <w:color w:val="5F5F5F"/>
        <w:sz w:val="14"/>
        <w:szCs w:val="14"/>
      </w:rPr>
      <w:t xml:space="preserve"> </w:t>
    </w:r>
    <w:r>
      <w:rPr>
        <w:rFonts w:ascii="Arial" w:hAnsi="Arial" w:cs="Arial"/>
        <w:b/>
        <w:color w:val="5F5F5F"/>
        <w:sz w:val="14"/>
        <w:szCs w:val="14"/>
      </w:rPr>
      <w:t>Form</w:t>
    </w:r>
    <w:r w:rsidRPr="00900FA3">
      <w:rPr>
        <w:rFonts w:ascii="Arial" w:hAnsi="Arial" w:cs="Arial"/>
        <w:b/>
        <w:color w:val="5F5F5F"/>
        <w:sz w:val="14"/>
        <w:szCs w:val="14"/>
      </w:rPr>
      <w:tab/>
    </w:r>
    <w:r>
      <w:rPr>
        <w:rFonts w:ascii="Arial" w:hAnsi="Arial" w:cs="Arial"/>
        <w:b/>
        <w:color w:val="5F5F5F"/>
        <w:sz w:val="14"/>
        <w:szCs w:val="14"/>
      </w:rPr>
      <w:t xml:space="preserve">Form </w:t>
    </w:r>
    <w:r w:rsidR="00471A1E">
      <w:rPr>
        <w:rFonts w:ascii="Arial" w:hAnsi="Arial" w:cs="Arial"/>
        <w:b/>
        <w:color w:val="5F5F5F"/>
        <w:sz w:val="14"/>
        <w:szCs w:val="14"/>
      </w:rPr>
      <w:t>AOT 2</w:t>
    </w:r>
    <w:r w:rsidR="003A60AB">
      <w:rPr>
        <w:rFonts w:ascii="Arial" w:hAnsi="Arial" w:cs="Arial"/>
        <w:b/>
        <w:color w:val="5F5F5F"/>
        <w:sz w:val="14"/>
        <w:szCs w:val="14"/>
      </w:rPr>
      <w:t>2</w:t>
    </w:r>
  </w:p>
  <w:p w14:paraId="3C4312F8" w14:textId="77777777" w:rsidR="00D91D9E" w:rsidRPr="00FE10EC" w:rsidRDefault="008536F5" w:rsidP="00D91D9E">
    <w:pPr>
      <w:tabs>
        <w:tab w:val="left" w:pos="2268"/>
        <w:tab w:val="right" w:pos="9781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  <w:r>
      <w:rPr>
        <w:rFonts w:ascii="Arial" w:hAnsi="Arial" w:cs="Arial"/>
        <w:b/>
        <w:noProof/>
        <w:color w:val="5F5F5F"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E595B8" wp14:editId="65AD818B">
              <wp:simplePos x="0" y="0"/>
              <wp:positionH relativeFrom="column">
                <wp:posOffset>5821045</wp:posOffset>
              </wp:positionH>
              <wp:positionV relativeFrom="paragraph">
                <wp:posOffset>-3810</wp:posOffset>
              </wp:positionV>
              <wp:extent cx="836930" cy="31623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93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A061B" w14:textId="77777777" w:rsidR="00E803CD" w:rsidRPr="00907E04" w:rsidRDefault="00E803CD" w:rsidP="00E803CD">
                          <w:pPr>
                            <w:tabs>
                              <w:tab w:val="right" w:pos="15309"/>
                            </w:tabs>
                            <w:spacing w:line="360" w:lineRule="exact"/>
                            <w:jc w:val="both"/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</w:pPr>
                          <w:r w:rsidRPr="00900FA3"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900FA3">
                            <w:rPr>
                              <w:rFonts w:ascii="Arial" w:hAnsi="Arial" w:cs="Arial"/>
                              <w:b/>
                              <w:color w:val="5F5F5F"/>
                              <w:sz w:val="36"/>
                              <w:szCs w:val="36"/>
                            </w:rPr>
                            <w:pgNum/>
                          </w:r>
                          <w:r w:rsidRPr="00FC751C">
                            <w:rPr>
                              <w:rFonts w:ascii="Arial" w:hAnsi="Arial" w:cs="Arial"/>
                              <w:b/>
                              <w:color w:val="5F5F5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7E04"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t xml:space="preserve">of </w: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0AB">
                            <w:rPr>
                              <w:rFonts w:ascii="Arial" w:hAnsi="Arial"/>
                              <w:b/>
                              <w:noProof/>
                              <w:color w:val="5F5F5F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5F5F5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8B9319F" w14:textId="77777777" w:rsidR="00E803CD" w:rsidRPr="00900FA3" w:rsidRDefault="00E803CD" w:rsidP="00E803CD">
                          <w:pPr>
                            <w:jc w:val="right"/>
                            <w:rPr>
                              <w:color w:val="5F5F5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595B8" id="_x0000_s1037" type="#_x0000_t202" style="position:absolute;left:0;text-align:left;margin-left:458.35pt;margin-top:-.3pt;width:65.9pt;height: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" stroked="f">
              <v:textbox inset=",,,0">
                <w:txbxContent>
                  <w:p w14:paraId="7FAA061B" w14:textId="77777777" w:rsidR="00E803CD" w:rsidRPr="00907E04" w:rsidRDefault="00E803CD" w:rsidP="00E803CD">
                    <w:pPr>
                      <w:tabs>
                        <w:tab w:val="right" w:pos="15309"/>
                      </w:tabs>
                      <w:spacing w:line="360" w:lineRule="exact"/>
                      <w:jc w:val="both"/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</w:pPr>
                    <w:r w:rsidRPr="00900FA3"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</w:rPr>
                      <w:t xml:space="preserve">Page </w:t>
                    </w:r>
                    <w:r w:rsidRPr="00900FA3">
                      <w:rPr>
                        <w:rFonts w:ascii="Arial" w:hAnsi="Arial" w:cs="Arial"/>
                        <w:b/>
                        <w:color w:val="5F5F5F"/>
                        <w:sz w:val="36"/>
                        <w:szCs w:val="36"/>
                      </w:rPr>
                      <w:pgNum/>
                    </w:r>
                    <w:r w:rsidRPr="00FC751C">
                      <w:rPr>
                        <w:rFonts w:ascii="Arial" w:hAnsi="Arial" w:cs="Arial"/>
                        <w:b/>
                        <w:color w:val="5F5F5F"/>
                        <w:sz w:val="16"/>
                        <w:szCs w:val="16"/>
                      </w:rPr>
                      <w:t xml:space="preserve"> </w:t>
                    </w:r>
                    <w:r w:rsidRPr="00907E04"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t xml:space="preserve">of </w: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separate"/>
                    </w:r>
                    <w:r w:rsidR="003A60AB">
                      <w:rPr>
                        <w:rFonts w:ascii="Arial" w:hAnsi="Arial"/>
                        <w:b/>
                        <w:noProof/>
                        <w:color w:val="5F5F5F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5F5F5F"/>
                        <w:sz w:val="14"/>
                        <w:szCs w:val="14"/>
                      </w:rPr>
                      <w:fldChar w:fldCharType="end"/>
                    </w:r>
                  </w:p>
                  <w:p w14:paraId="38B9319F" w14:textId="77777777" w:rsidR="00E803CD" w:rsidRPr="00900FA3" w:rsidRDefault="00E803CD" w:rsidP="00E803CD">
                    <w:pPr>
                      <w:jc w:val="right"/>
                      <w:rPr>
                        <w:color w:val="5F5F5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3B8C6E" w14:textId="77777777" w:rsidR="00E803CD" w:rsidRPr="00FE10EC" w:rsidRDefault="00E803CD" w:rsidP="00E803CD">
    <w:pPr>
      <w:tabs>
        <w:tab w:val="right" w:pos="4253"/>
      </w:tabs>
      <w:spacing w:line="220" w:lineRule="exact"/>
      <w:jc w:val="both"/>
      <w:rPr>
        <w:rFonts w:ascii="Arial" w:hAnsi="Arial" w:cs="Arial"/>
        <w:b/>
        <w:color w:val="5F5F5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30BD" w14:textId="77777777" w:rsidR="009B5646" w:rsidRDefault="009B5646">
      <w:r>
        <w:separator/>
      </w:r>
    </w:p>
  </w:footnote>
  <w:footnote w:type="continuationSeparator" w:id="0">
    <w:p w14:paraId="674CA6F1" w14:textId="77777777" w:rsidR="009B5646" w:rsidRDefault="009B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8046" w14:textId="3137B7CF" w:rsidR="003A60AB" w:rsidRPr="00DB1157" w:rsidRDefault="00B272A7" w:rsidP="003A60AB">
    <w:pPr>
      <w:pStyle w:val="Header"/>
      <w:tabs>
        <w:tab w:val="clear" w:pos="4153"/>
        <w:tab w:val="clear" w:pos="8306"/>
        <w:tab w:val="left" w:pos="5103"/>
      </w:tabs>
      <w:ind w:left="5103" w:right="-284" w:hanging="2126"/>
      <w:jc w:val="right"/>
      <w:rPr>
        <w:sz w:val="48"/>
        <w:szCs w:val="48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34D73" wp14:editId="38AA1B94">
              <wp:simplePos x="0" y="0"/>
              <wp:positionH relativeFrom="column">
                <wp:posOffset>-438701</wp:posOffset>
              </wp:positionH>
              <wp:positionV relativeFrom="paragraph">
                <wp:posOffset>63427</wp:posOffset>
              </wp:positionV>
              <wp:extent cx="1790700" cy="6381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F7B3E" w14:textId="77777777" w:rsidR="00B272A7" w:rsidRDefault="00B272A7" w:rsidP="00B272A7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6D47E27F" wp14:editId="79C90E54">
                                <wp:extent cx="1614765" cy="63817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AA Logo black jpg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551" cy="6388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34D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-34.55pt;margin-top:5pt;width:141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" fillcolor="white [3201]" stroked="f" strokeweight=".5pt">
              <v:textbox inset="0,0,0,0">
                <w:txbxContent>
                  <w:p w14:paraId="5C9F7B3E" w14:textId="77777777" w:rsidR="00B272A7" w:rsidRDefault="00B272A7" w:rsidP="00B272A7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6D47E27F" wp14:editId="79C90E54">
                          <wp:extent cx="1614765" cy="63817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AA Logo black jpg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551" cy="6388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60AB" w:rsidRPr="00B272A7">
      <w:rPr>
        <w:rFonts w:ascii="Arial" w:hAnsi="Arial" w:cs="Arial"/>
        <w:color w:val="000000"/>
        <w:sz w:val="28"/>
        <w:szCs w:val="28"/>
      </w:rPr>
      <w:t xml:space="preserve">Form AOT </w:t>
    </w:r>
    <w:r w:rsidRPr="00B272A7">
      <w:rPr>
        <w:rFonts w:ascii="Arial" w:hAnsi="Arial" w:cs="Arial"/>
        <w:color w:val="000000"/>
        <w:sz w:val="28"/>
        <w:szCs w:val="28"/>
      </w:rPr>
      <w:t>12a</w:t>
    </w:r>
    <w:r w:rsidR="003A60AB" w:rsidRPr="00B272A7">
      <w:rPr>
        <w:rFonts w:ascii="Arial" w:hAnsi="Arial" w:cs="Arial"/>
        <w:color w:val="000000"/>
        <w:sz w:val="28"/>
        <w:szCs w:val="28"/>
      </w:rPr>
      <w:t>:</w:t>
    </w:r>
    <w:r w:rsidR="003A60AB">
      <w:rPr>
        <w:color w:val="000000"/>
        <w:sz w:val="32"/>
      </w:rPr>
      <w:tab/>
    </w:r>
    <w:r w:rsidR="00BF6DC6">
      <w:rPr>
        <w:rFonts w:ascii="Arial" w:hAnsi="Arial"/>
        <w:b/>
        <w:sz w:val="48"/>
        <w:szCs w:val="48"/>
      </w:rPr>
      <w:t>Airfield Works Approval Form</w:t>
    </w:r>
  </w:p>
  <w:p w14:paraId="63AF81CA" w14:textId="095C4857" w:rsidR="00CB70FB" w:rsidRDefault="00CB70FB" w:rsidP="00CB7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6717" w14:textId="1143D68E" w:rsidR="00E803CD" w:rsidRPr="00DB1157" w:rsidRDefault="008536F5" w:rsidP="00C67A04">
    <w:pPr>
      <w:pStyle w:val="Header"/>
      <w:tabs>
        <w:tab w:val="clear" w:pos="4153"/>
        <w:tab w:val="clear" w:pos="8306"/>
        <w:tab w:val="left" w:pos="5103"/>
      </w:tabs>
      <w:ind w:left="5103" w:right="-284" w:hanging="2126"/>
      <w:jc w:val="right"/>
      <w:rPr>
        <w:sz w:val="48"/>
        <w:szCs w:val="48"/>
      </w:rPr>
    </w:pPr>
    <w:r w:rsidRPr="00E803CD">
      <w:rPr>
        <w:noProof/>
        <w:sz w:val="28"/>
        <w:szCs w:val="28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2672AA" wp14:editId="0209D43B">
              <wp:simplePos x="0" y="0"/>
              <wp:positionH relativeFrom="column">
                <wp:posOffset>-556260</wp:posOffset>
              </wp:positionH>
              <wp:positionV relativeFrom="paragraph">
                <wp:posOffset>1270</wp:posOffset>
              </wp:positionV>
              <wp:extent cx="1917700" cy="62992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3F72B" w14:textId="77777777" w:rsidR="00E803CD" w:rsidRDefault="008536F5" w:rsidP="00E803CD">
                          <w:pPr>
                            <w:rPr>
                              <w:noProof/>
                              <w:lang w:val="en-NZ" w:eastAsia="en-NZ"/>
                            </w:rPr>
                          </w:pPr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725E6FA0" wp14:editId="2BED5426">
                                <wp:extent cx="1734185" cy="682625"/>
                                <wp:effectExtent l="0" t="0" r="0" b="3175"/>
                                <wp:docPr id="30" name="Picture 2" descr="AIA-logo-mas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IA-logo-mas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4185" cy="682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9E19CB" w14:textId="77777777" w:rsidR="00E803CD" w:rsidRPr="00E22CAA" w:rsidRDefault="00E803CD" w:rsidP="00E803C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672A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3.8pt;margin-top:.1pt;width:151pt;height:4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" stroked="f">
              <v:textbox inset=",0,,0">
                <w:txbxContent>
                  <w:p w14:paraId="4E33F72B" w14:textId="77777777" w:rsidR="00E803CD" w:rsidRDefault="008536F5" w:rsidP="00E803CD">
                    <w:pPr>
                      <w:rPr>
                        <w:noProof/>
                        <w:lang w:val="en-NZ" w:eastAsia="en-NZ"/>
                      </w:rPr>
                    </w:pPr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725E6FA0" wp14:editId="2BED5426">
                          <wp:extent cx="1734185" cy="682625"/>
                          <wp:effectExtent l="0" t="0" r="0" b="3175"/>
                          <wp:docPr id="30" name="Picture 2" descr="AIA-logo-mas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IA-logo-mas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4185" cy="682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9E19CB" w14:textId="77777777" w:rsidR="00E803CD" w:rsidRPr="00E22CAA" w:rsidRDefault="00E803CD" w:rsidP="00E803CD"/>
                </w:txbxContent>
              </v:textbox>
            </v:shape>
          </w:pict>
        </mc:Fallback>
      </mc:AlternateContent>
    </w:r>
    <w:r w:rsidR="00E803CD" w:rsidRPr="00E803CD">
      <w:rPr>
        <w:rFonts w:ascii="Arial" w:hAnsi="Arial" w:cs="Arial"/>
        <w:b/>
        <w:color w:val="000000"/>
        <w:sz w:val="28"/>
        <w:szCs w:val="28"/>
      </w:rPr>
      <w:t xml:space="preserve">Form AOT </w:t>
    </w:r>
    <w:r w:rsidR="00471A1E">
      <w:rPr>
        <w:rFonts w:ascii="Arial" w:hAnsi="Arial" w:cs="Arial"/>
        <w:b/>
        <w:color w:val="000000"/>
        <w:sz w:val="28"/>
        <w:szCs w:val="28"/>
      </w:rPr>
      <w:t>2</w:t>
    </w:r>
    <w:r w:rsidR="003A60AB">
      <w:rPr>
        <w:rFonts w:ascii="Arial" w:hAnsi="Arial" w:cs="Arial"/>
        <w:b/>
        <w:color w:val="000000"/>
        <w:sz w:val="28"/>
        <w:szCs w:val="28"/>
      </w:rPr>
      <w:t>2</w:t>
    </w:r>
    <w:r w:rsidR="00E803CD" w:rsidRPr="00E803CD">
      <w:rPr>
        <w:rFonts w:ascii="Arial" w:hAnsi="Arial" w:cs="Arial"/>
        <w:b/>
        <w:color w:val="000000"/>
        <w:sz w:val="28"/>
        <w:szCs w:val="28"/>
      </w:rPr>
      <w:t>:</w:t>
    </w:r>
    <w:r w:rsidR="00E803CD">
      <w:rPr>
        <w:color w:val="000000"/>
        <w:sz w:val="32"/>
      </w:rPr>
      <w:tab/>
    </w:r>
    <w:r w:rsidR="0056526C">
      <w:rPr>
        <w:rFonts w:ascii="Arial" w:hAnsi="Arial"/>
        <w:b/>
        <w:sz w:val="48"/>
        <w:szCs w:val="48"/>
      </w:rPr>
      <w:t>Airside Vehicle</w:t>
    </w:r>
    <w:r w:rsidR="00D91D9E">
      <w:rPr>
        <w:rFonts w:ascii="Arial" w:hAnsi="Arial"/>
        <w:b/>
        <w:sz w:val="48"/>
        <w:szCs w:val="48"/>
      </w:rPr>
      <w:t xml:space="preserve"> Safety</w:t>
    </w:r>
    <w:r w:rsidR="0056526C">
      <w:rPr>
        <w:rFonts w:ascii="Arial" w:hAnsi="Arial"/>
        <w:b/>
        <w:sz w:val="48"/>
        <w:szCs w:val="48"/>
      </w:rPr>
      <w:t xml:space="preserve"> Escor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C8EE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7E3B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8E4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C4D9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B0A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623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02A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6C4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42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87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3504"/>
    <w:multiLevelType w:val="hybridMultilevel"/>
    <w:tmpl w:val="CA84C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3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>
      <o:colormru v:ext="edit" colors="#fdfdfd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5B"/>
    <w:rsid w:val="00006596"/>
    <w:rsid w:val="00017EF6"/>
    <w:rsid w:val="000240BF"/>
    <w:rsid w:val="000300CB"/>
    <w:rsid w:val="000415BB"/>
    <w:rsid w:val="00042560"/>
    <w:rsid w:val="00044F66"/>
    <w:rsid w:val="00054373"/>
    <w:rsid w:val="00060A64"/>
    <w:rsid w:val="00061C87"/>
    <w:rsid w:val="00065605"/>
    <w:rsid w:val="000A062C"/>
    <w:rsid w:val="000A22F2"/>
    <w:rsid w:val="000A52CC"/>
    <w:rsid w:val="000A6EBD"/>
    <w:rsid w:val="000C786F"/>
    <w:rsid w:val="000D00AE"/>
    <w:rsid w:val="000D21DB"/>
    <w:rsid w:val="000D6147"/>
    <w:rsid w:val="000F26A6"/>
    <w:rsid w:val="00147DE5"/>
    <w:rsid w:val="00160D3F"/>
    <w:rsid w:val="0018720C"/>
    <w:rsid w:val="001916A5"/>
    <w:rsid w:val="00193E7B"/>
    <w:rsid w:val="001D3A40"/>
    <w:rsid w:val="001F4BC5"/>
    <w:rsid w:val="001F7CA8"/>
    <w:rsid w:val="00214435"/>
    <w:rsid w:val="00216958"/>
    <w:rsid w:val="00227B3C"/>
    <w:rsid w:val="002300AD"/>
    <w:rsid w:val="00237B06"/>
    <w:rsid w:val="00240096"/>
    <w:rsid w:val="00244980"/>
    <w:rsid w:val="00246765"/>
    <w:rsid w:val="00262EB8"/>
    <w:rsid w:val="002659BF"/>
    <w:rsid w:val="0027164A"/>
    <w:rsid w:val="00274C4C"/>
    <w:rsid w:val="00281DF0"/>
    <w:rsid w:val="002920BF"/>
    <w:rsid w:val="00292724"/>
    <w:rsid w:val="00297FCC"/>
    <w:rsid w:val="002A739E"/>
    <w:rsid w:val="002E05D2"/>
    <w:rsid w:val="002E3538"/>
    <w:rsid w:val="003054BC"/>
    <w:rsid w:val="0032768A"/>
    <w:rsid w:val="00335E3A"/>
    <w:rsid w:val="003525D2"/>
    <w:rsid w:val="0035274F"/>
    <w:rsid w:val="00355C47"/>
    <w:rsid w:val="0036640F"/>
    <w:rsid w:val="00370913"/>
    <w:rsid w:val="00383723"/>
    <w:rsid w:val="00387BB3"/>
    <w:rsid w:val="00394ADE"/>
    <w:rsid w:val="003A60AB"/>
    <w:rsid w:val="003A7E68"/>
    <w:rsid w:val="003E511A"/>
    <w:rsid w:val="003F111C"/>
    <w:rsid w:val="00410031"/>
    <w:rsid w:val="00460A4D"/>
    <w:rsid w:val="004713BA"/>
    <w:rsid w:val="00471A1E"/>
    <w:rsid w:val="00475AF8"/>
    <w:rsid w:val="00477C08"/>
    <w:rsid w:val="004A6C1F"/>
    <w:rsid w:val="004B5C4C"/>
    <w:rsid w:val="004D1F56"/>
    <w:rsid w:val="004D3362"/>
    <w:rsid w:val="004E05B3"/>
    <w:rsid w:val="00524FDB"/>
    <w:rsid w:val="00553656"/>
    <w:rsid w:val="0056526C"/>
    <w:rsid w:val="00587420"/>
    <w:rsid w:val="005A5990"/>
    <w:rsid w:val="005B20E6"/>
    <w:rsid w:val="005B29A9"/>
    <w:rsid w:val="005D2A94"/>
    <w:rsid w:val="005E145C"/>
    <w:rsid w:val="00601DE3"/>
    <w:rsid w:val="00605F51"/>
    <w:rsid w:val="00607C25"/>
    <w:rsid w:val="00610351"/>
    <w:rsid w:val="00611D5E"/>
    <w:rsid w:val="00614F48"/>
    <w:rsid w:val="006165C4"/>
    <w:rsid w:val="00642634"/>
    <w:rsid w:val="00645881"/>
    <w:rsid w:val="00647E6F"/>
    <w:rsid w:val="006536E5"/>
    <w:rsid w:val="0066006A"/>
    <w:rsid w:val="00663917"/>
    <w:rsid w:val="00686187"/>
    <w:rsid w:val="00687C8B"/>
    <w:rsid w:val="006A1F88"/>
    <w:rsid w:val="006B36E3"/>
    <w:rsid w:val="006C7561"/>
    <w:rsid w:val="006D28BD"/>
    <w:rsid w:val="006D46C4"/>
    <w:rsid w:val="006D677B"/>
    <w:rsid w:val="006E0CCC"/>
    <w:rsid w:val="006E4441"/>
    <w:rsid w:val="006E713C"/>
    <w:rsid w:val="007116EF"/>
    <w:rsid w:val="00713FEB"/>
    <w:rsid w:val="007343FC"/>
    <w:rsid w:val="0078503B"/>
    <w:rsid w:val="007918BD"/>
    <w:rsid w:val="007A6552"/>
    <w:rsid w:val="007B7745"/>
    <w:rsid w:val="007C36DA"/>
    <w:rsid w:val="008023AB"/>
    <w:rsid w:val="00802483"/>
    <w:rsid w:val="00806390"/>
    <w:rsid w:val="00806557"/>
    <w:rsid w:val="00807226"/>
    <w:rsid w:val="00812CF1"/>
    <w:rsid w:val="008264E5"/>
    <w:rsid w:val="0084106D"/>
    <w:rsid w:val="00844D98"/>
    <w:rsid w:val="00852BCA"/>
    <w:rsid w:val="008536F5"/>
    <w:rsid w:val="008568E5"/>
    <w:rsid w:val="008579FE"/>
    <w:rsid w:val="0088621E"/>
    <w:rsid w:val="008C0838"/>
    <w:rsid w:val="008C1B96"/>
    <w:rsid w:val="008E7ABE"/>
    <w:rsid w:val="00910F05"/>
    <w:rsid w:val="00920387"/>
    <w:rsid w:val="00921334"/>
    <w:rsid w:val="0094088C"/>
    <w:rsid w:val="00944DB4"/>
    <w:rsid w:val="009504E1"/>
    <w:rsid w:val="0095440C"/>
    <w:rsid w:val="00955219"/>
    <w:rsid w:val="009613A6"/>
    <w:rsid w:val="00965621"/>
    <w:rsid w:val="009702BD"/>
    <w:rsid w:val="00970B90"/>
    <w:rsid w:val="0099102C"/>
    <w:rsid w:val="00994ED6"/>
    <w:rsid w:val="009B5646"/>
    <w:rsid w:val="009C6FDE"/>
    <w:rsid w:val="009F07EB"/>
    <w:rsid w:val="009F1CEF"/>
    <w:rsid w:val="00A014AD"/>
    <w:rsid w:val="00A03EA3"/>
    <w:rsid w:val="00A22027"/>
    <w:rsid w:val="00A22340"/>
    <w:rsid w:val="00A246CA"/>
    <w:rsid w:val="00A35FF7"/>
    <w:rsid w:val="00A41742"/>
    <w:rsid w:val="00A52DA6"/>
    <w:rsid w:val="00A652AE"/>
    <w:rsid w:val="00A66B32"/>
    <w:rsid w:val="00A754A5"/>
    <w:rsid w:val="00A801AA"/>
    <w:rsid w:val="00A86C59"/>
    <w:rsid w:val="00A94C3D"/>
    <w:rsid w:val="00A9662D"/>
    <w:rsid w:val="00AB799A"/>
    <w:rsid w:val="00AC1473"/>
    <w:rsid w:val="00AC3100"/>
    <w:rsid w:val="00AE0EAA"/>
    <w:rsid w:val="00AE56BF"/>
    <w:rsid w:val="00AF2BCC"/>
    <w:rsid w:val="00B272A7"/>
    <w:rsid w:val="00B34386"/>
    <w:rsid w:val="00B546E9"/>
    <w:rsid w:val="00B57541"/>
    <w:rsid w:val="00B60C7D"/>
    <w:rsid w:val="00B637AF"/>
    <w:rsid w:val="00B87976"/>
    <w:rsid w:val="00B959D7"/>
    <w:rsid w:val="00BA6818"/>
    <w:rsid w:val="00BB6E13"/>
    <w:rsid w:val="00BE0263"/>
    <w:rsid w:val="00BE2B2A"/>
    <w:rsid w:val="00BE6574"/>
    <w:rsid w:val="00BF20B5"/>
    <w:rsid w:val="00BF6DC6"/>
    <w:rsid w:val="00C146AE"/>
    <w:rsid w:val="00C2752E"/>
    <w:rsid w:val="00C64D74"/>
    <w:rsid w:val="00C67A04"/>
    <w:rsid w:val="00C67AD3"/>
    <w:rsid w:val="00C767EA"/>
    <w:rsid w:val="00C77F08"/>
    <w:rsid w:val="00C8630B"/>
    <w:rsid w:val="00CB0AF0"/>
    <w:rsid w:val="00CB70FB"/>
    <w:rsid w:val="00CC0DF3"/>
    <w:rsid w:val="00CC656B"/>
    <w:rsid w:val="00CC79E1"/>
    <w:rsid w:val="00CD3FA4"/>
    <w:rsid w:val="00CD48AB"/>
    <w:rsid w:val="00CF7107"/>
    <w:rsid w:val="00D1381B"/>
    <w:rsid w:val="00D17F8C"/>
    <w:rsid w:val="00D26CDD"/>
    <w:rsid w:val="00D3365B"/>
    <w:rsid w:val="00D77A1B"/>
    <w:rsid w:val="00D86AE2"/>
    <w:rsid w:val="00D86FE1"/>
    <w:rsid w:val="00D91D9E"/>
    <w:rsid w:val="00D93F89"/>
    <w:rsid w:val="00DB1157"/>
    <w:rsid w:val="00DB6460"/>
    <w:rsid w:val="00DC7F93"/>
    <w:rsid w:val="00DD4158"/>
    <w:rsid w:val="00DF6950"/>
    <w:rsid w:val="00E06A6E"/>
    <w:rsid w:val="00E2042E"/>
    <w:rsid w:val="00E23822"/>
    <w:rsid w:val="00E42E26"/>
    <w:rsid w:val="00E445D5"/>
    <w:rsid w:val="00E67DEB"/>
    <w:rsid w:val="00E7572E"/>
    <w:rsid w:val="00E803CD"/>
    <w:rsid w:val="00EA4F45"/>
    <w:rsid w:val="00EB6302"/>
    <w:rsid w:val="00ED163C"/>
    <w:rsid w:val="00F17D8D"/>
    <w:rsid w:val="00F22E64"/>
    <w:rsid w:val="00F3626D"/>
    <w:rsid w:val="00F41C2E"/>
    <w:rsid w:val="00F4678B"/>
    <w:rsid w:val="00F51994"/>
    <w:rsid w:val="00F64117"/>
    <w:rsid w:val="00F64958"/>
    <w:rsid w:val="00F66496"/>
    <w:rsid w:val="00F74074"/>
    <w:rsid w:val="00F904E1"/>
    <w:rsid w:val="00F91ECF"/>
    <w:rsid w:val="00FA0C61"/>
    <w:rsid w:val="00FA0D55"/>
    <w:rsid w:val="00FB2400"/>
    <w:rsid w:val="00FB330C"/>
    <w:rsid w:val="00FB760D"/>
    <w:rsid w:val="00FD1A08"/>
    <w:rsid w:val="00FD739F"/>
    <w:rsid w:val="00FE10EC"/>
    <w:rsid w:val="00FE7F7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fdfdfd,silver,#ddd"/>
    </o:shapedefaults>
    <o:shapelayout v:ext="edit">
      <o:idmap v:ext="edit" data="1"/>
    </o:shapelayout>
  </w:shapeDefaults>
  <w:decimalSymbol w:val="."/>
  <w:listSeparator w:val=","/>
  <w14:docId w14:val="0D726B43"/>
  <w15:chartTrackingRefBased/>
  <w15:docId w15:val="{98C664A6-AA7F-4FB5-BF23-7ED8BEC6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36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00FF"/>
      <w:sz w:val="48"/>
      <w:lang w:val="en-AU"/>
    </w:r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4"/>
    </w:pPr>
    <w:rPr>
      <w:rFonts w:ascii="Century Gothic" w:hAnsi="Century Gothic"/>
      <w:b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 Rounded MT Bold" w:hAnsi="Arial Rounded MT Bold"/>
      <w:i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sz w:val="27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hAnsi="Century Gothic"/>
      <w:b/>
      <w:sz w:val="44"/>
    </w:rPr>
  </w:style>
  <w:style w:type="paragraph" w:styleId="Heading9">
    <w:name w:val="heading 9"/>
    <w:basedOn w:val="Normal"/>
    <w:next w:val="Normal"/>
    <w:qFormat/>
    <w:pPr>
      <w:keepNext/>
      <w:tabs>
        <w:tab w:val="right" w:pos="8789"/>
      </w:tabs>
      <w:jc w:val="both"/>
      <w:outlineLvl w:val="8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ind w:left="1440" w:hanging="720"/>
    </w:pPr>
    <w:rPr>
      <w:sz w:val="18"/>
    </w:rPr>
  </w:style>
  <w:style w:type="paragraph" w:styleId="BodyText3">
    <w:name w:val="Body Text 3"/>
    <w:basedOn w:val="Normal"/>
    <w:pPr>
      <w:tabs>
        <w:tab w:val="left" w:pos="1440"/>
      </w:tabs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aption">
    <w:name w:val="caption"/>
    <w:basedOn w:val="Normal"/>
    <w:next w:val="Normal"/>
    <w:qFormat/>
    <w:pPr>
      <w:spacing w:line="360" w:lineRule="auto"/>
      <w:ind w:right="-660"/>
    </w:pPr>
    <w:rPr>
      <w:sz w:val="24"/>
    </w:rPr>
  </w:style>
  <w:style w:type="paragraph" w:styleId="BodyTextIndent">
    <w:name w:val="Body Text Indent"/>
    <w:basedOn w:val="Normal"/>
    <w:pPr>
      <w:tabs>
        <w:tab w:val="left" w:pos="1134"/>
      </w:tabs>
      <w:ind w:left="1134" w:hanging="567"/>
    </w:pPr>
    <w:rPr>
      <w:sz w:val="18"/>
    </w:rPr>
  </w:style>
  <w:style w:type="paragraph" w:styleId="BodyTextIndent2">
    <w:name w:val="Body Text Indent 2"/>
    <w:basedOn w:val="Normal"/>
    <w:pPr>
      <w:tabs>
        <w:tab w:val="left" w:pos="284"/>
        <w:tab w:val="left" w:pos="4253"/>
        <w:tab w:val="left" w:pos="7797"/>
        <w:tab w:val="left" w:leader="dot" w:pos="10632"/>
      </w:tabs>
      <w:ind w:left="284" w:hanging="284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sz w:val="24"/>
      <w:lang w:val="en-AU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4"/>
      <w:lang w:val="en-AU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4"/>
      <w:lang w:val="en-AU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sz w:val="24"/>
      <w:lang w:val="en-AU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sz w:val="24"/>
      <w:lang w:val="en-AU"/>
    </w:rPr>
  </w:style>
  <w:style w:type="paragraph" w:styleId="ListNumber">
    <w:name w:val="List Number"/>
    <w:basedOn w:val="Normal"/>
    <w:pPr>
      <w:numPr>
        <w:numId w:val="6"/>
      </w:numPr>
    </w:pPr>
    <w:rPr>
      <w:sz w:val="24"/>
      <w:lang w:val="en-AU"/>
    </w:rPr>
  </w:style>
  <w:style w:type="paragraph" w:styleId="ListNumber2">
    <w:name w:val="List Number 2"/>
    <w:basedOn w:val="Normal"/>
    <w:pPr>
      <w:numPr>
        <w:numId w:val="7"/>
      </w:numPr>
    </w:pPr>
    <w:rPr>
      <w:sz w:val="24"/>
      <w:lang w:val="en-AU"/>
    </w:rPr>
  </w:style>
  <w:style w:type="paragraph" w:styleId="ListNumber3">
    <w:name w:val="List Number 3"/>
    <w:basedOn w:val="Normal"/>
    <w:pPr>
      <w:numPr>
        <w:numId w:val="8"/>
      </w:numPr>
    </w:pPr>
    <w:rPr>
      <w:sz w:val="24"/>
      <w:lang w:val="en-AU"/>
    </w:rPr>
  </w:style>
  <w:style w:type="paragraph" w:styleId="ListNumber4">
    <w:name w:val="List Number 4"/>
    <w:basedOn w:val="Normal"/>
    <w:pPr>
      <w:numPr>
        <w:numId w:val="9"/>
      </w:numPr>
    </w:pPr>
    <w:rPr>
      <w:sz w:val="24"/>
      <w:lang w:val="en-AU"/>
    </w:rPr>
  </w:style>
  <w:style w:type="paragraph" w:styleId="ListNumber5">
    <w:name w:val="List Number 5"/>
    <w:basedOn w:val="Normal"/>
    <w:pPr>
      <w:numPr>
        <w:numId w:val="10"/>
      </w:numPr>
    </w:pPr>
    <w:rPr>
      <w:sz w:val="24"/>
      <w:lang w:val="en-AU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lockText">
    <w:name w:val="Block Text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-450" w:right="-341"/>
    </w:pPr>
    <w:rPr>
      <w:sz w:val="22"/>
    </w:rPr>
  </w:style>
  <w:style w:type="paragraph" w:styleId="BodyTextIndent3">
    <w:name w:val="Body Text Indent 3"/>
    <w:basedOn w:val="Normal"/>
    <w:pPr>
      <w:tabs>
        <w:tab w:val="left" w:pos="5103"/>
      </w:tabs>
      <w:spacing w:line="480" w:lineRule="auto"/>
      <w:ind w:left="1429" w:hanging="709"/>
      <w:jc w:val="both"/>
    </w:pPr>
    <w:rPr>
      <w:i/>
      <w:sz w:val="24"/>
      <w:lang w:val="en-NZ"/>
    </w:rPr>
  </w:style>
  <w:style w:type="paragraph" w:customStyle="1" w:styleId="H1">
    <w:name w:val="H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line="240" w:lineRule="exact"/>
      <w:jc w:val="center"/>
    </w:pPr>
    <w:rPr>
      <w:rFonts w:ascii="Courier" w:hAnsi="Courier"/>
      <w:sz w:val="24"/>
      <w:lang w:val="en-AU" w:eastAsia="en-US"/>
    </w:rPr>
  </w:style>
  <w:style w:type="paragraph" w:customStyle="1" w:styleId="H2">
    <w:name w:val="H2"/>
    <w:pPr>
      <w:pBdr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720"/>
        <w:tab w:val="left" w:pos="1440"/>
      </w:tabs>
      <w:spacing w:line="240" w:lineRule="exact"/>
      <w:ind w:left="2016" w:hanging="2016"/>
    </w:pPr>
    <w:rPr>
      <w:rFonts w:ascii="Courier" w:hAnsi="Courier"/>
      <w:sz w:val="24"/>
      <w:lang w:val="en-AU" w:eastAsia="en-US"/>
    </w:rPr>
  </w:style>
  <w:style w:type="paragraph" w:customStyle="1" w:styleId="H3">
    <w:name w:val="H3"/>
    <w:pPr>
      <w:pBdr>
        <w:left w:val="single" w:sz="6" w:space="0" w:color="000000"/>
        <w:right w:val="single" w:sz="6" w:space="0" w:color="000000"/>
      </w:pBdr>
      <w:spacing w:line="240" w:lineRule="exact"/>
    </w:pPr>
    <w:rPr>
      <w:rFonts w:ascii="Courier" w:hAnsi="Courier"/>
      <w:sz w:val="24"/>
      <w:lang w:val="en-AU" w:eastAsia="en-US"/>
    </w:rPr>
  </w:style>
  <w:style w:type="paragraph" w:customStyle="1" w:styleId="9L">
    <w:name w:val="9L"/>
    <w:pPr>
      <w:spacing w:line="288" w:lineRule="exact"/>
      <w:ind w:right="8784"/>
    </w:pPr>
    <w:rPr>
      <w:rFonts w:ascii="Times" w:hAnsi="Times"/>
      <w:sz w:val="24"/>
      <w:lang w:val="en-AU" w:eastAsia="en-US"/>
    </w:rPr>
  </w:style>
  <w:style w:type="paragraph" w:customStyle="1" w:styleId="9R">
    <w:name w:val="9R"/>
    <w:pPr>
      <w:shd w:val="pct10" w:color="auto" w:fill="auto"/>
      <w:spacing w:line="288" w:lineRule="exact"/>
      <w:ind w:left="720"/>
      <w:jc w:val="both"/>
    </w:pPr>
    <w:rPr>
      <w:rFonts w:ascii="Times" w:hAnsi="Times"/>
      <w:sz w:val="24"/>
      <w:lang w:val="en-AU" w:eastAsia="en-US"/>
    </w:rPr>
  </w:style>
  <w:style w:type="paragraph" w:customStyle="1" w:styleId="9N">
    <w:name w:val="9N"/>
    <w:pPr>
      <w:shd w:val="pct10" w:color="auto" w:fill="auto"/>
      <w:spacing w:line="288" w:lineRule="exact"/>
      <w:ind w:left="720"/>
      <w:jc w:val="both"/>
    </w:pPr>
    <w:rPr>
      <w:rFonts w:ascii="Times" w:hAnsi="Times"/>
      <w:sz w:val="24"/>
      <w:lang w:val="en-AU" w:eastAsia="en-US"/>
    </w:rPr>
  </w:style>
  <w:style w:type="paragraph" w:customStyle="1" w:styleId="chapt-head">
    <w:name w:val="chapt-head"/>
    <w:pPr>
      <w:tabs>
        <w:tab w:val="left" w:pos="1440"/>
      </w:tabs>
      <w:spacing w:before="120" w:after="120" w:line="360" w:lineRule="exact"/>
      <w:ind w:left="1440" w:hanging="1440"/>
    </w:pPr>
    <w:rPr>
      <w:rFonts w:ascii="Times" w:hAnsi="Times"/>
      <w:b/>
      <w:sz w:val="36"/>
      <w:lang w:val="en-AU" w:eastAsia="en-U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pPr>
      <w:tabs>
        <w:tab w:val="clear" w:pos="1134"/>
      </w:tabs>
      <w:spacing w:after="120"/>
      <w:ind w:left="360" w:firstLine="210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yle2">
    <w:name w:val="Style 2"/>
    <w:rsid w:val="00D3365B"/>
    <w:pPr>
      <w:widowControl w:val="0"/>
      <w:autoSpaceDE w:val="0"/>
      <w:autoSpaceDN w:val="0"/>
      <w:spacing w:before="216" w:line="302" w:lineRule="auto"/>
      <w:ind w:left="144"/>
    </w:pPr>
    <w:rPr>
      <w:rFonts w:ascii="Arial" w:hAnsi="Arial" w:cs="Arial"/>
      <w:sz w:val="22"/>
      <w:szCs w:val="22"/>
      <w:lang w:eastAsia="en-US"/>
    </w:rPr>
  </w:style>
  <w:style w:type="paragraph" w:customStyle="1" w:styleId="Style1">
    <w:name w:val="Style 1"/>
    <w:rsid w:val="00D3365B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D3365B"/>
    <w:rPr>
      <w:rFonts w:ascii="Arial" w:hAnsi="Arial" w:cs="Arial"/>
      <w:sz w:val="22"/>
      <w:szCs w:val="22"/>
    </w:rPr>
  </w:style>
  <w:style w:type="paragraph" w:customStyle="1" w:styleId="HeadingMajor">
    <w:name w:val="Heading Major"/>
    <w:basedOn w:val="Normal"/>
    <w:next w:val="BodyText"/>
    <w:rsid w:val="00C64D74"/>
    <w:pPr>
      <w:keepNext/>
      <w:keepLines/>
      <w:suppressAutoHyphens/>
      <w:spacing w:before="160" w:after="80"/>
      <w:outlineLvl w:val="0"/>
    </w:pPr>
    <w:rPr>
      <w:rFonts w:ascii="Century Gothic" w:hAnsi="Century Gothic"/>
      <w:b/>
      <w:color w:val="5F5F5F"/>
      <w:kern w:val="28"/>
      <w:sz w:val="30"/>
      <w:lang w:val="en-NZ"/>
    </w:rPr>
  </w:style>
  <w:style w:type="character" w:customStyle="1" w:styleId="Heading3Char">
    <w:name w:val="Heading 3 Char"/>
    <w:link w:val="Heading3"/>
    <w:rsid w:val="00C64D74"/>
    <w:rPr>
      <w:rFonts w:ascii="Arial" w:hAnsi="Arial"/>
      <w:b/>
      <w:sz w:val="36"/>
      <w:lang w:val="en-AU" w:eastAsia="en-US" w:bidi="ar-SA"/>
    </w:rPr>
  </w:style>
  <w:style w:type="table" w:styleId="TableGrid">
    <w:name w:val="Table Grid"/>
    <w:basedOn w:val="TableNormal"/>
    <w:rsid w:val="00C6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08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A1E"/>
    <w:pPr>
      <w:ind w:left="720"/>
      <w:contextualSpacing/>
    </w:pPr>
    <w:rPr>
      <w:rFonts w:ascii="Arial" w:hAnsi="Arial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71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A1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BE02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E026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E026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E0263"/>
    <w:rPr>
      <w:b/>
      <w:bCs/>
      <w:lang w:eastAsia="en-US"/>
    </w:rPr>
  </w:style>
  <w:style w:type="character" w:styleId="Emphasis">
    <w:name w:val="Emphasis"/>
    <w:basedOn w:val="DefaultParagraphFont"/>
    <w:qFormat/>
    <w:rsid w:val="00BF6DC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272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ZAA_x0020_Department xmlns="6f4e47c8-3292-4007-be97-94f78571b9ce">Aero Airside Operations Team</NZAA_x0020_Department>
    <NZAA_x0020_Document_x0020_Type xmlns="6f4e47c8-3292-4007-be97-94f78571b9ce">Forms</NZAA_x0020_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AL Document" ma:contentTypeID="0x0101007CD8C5BE4DFD8F4FAAEC8E56B63888E200539535F0E72CD2408621AC7E54F135BE" ma:contentTypeVersion="15" ma:contentTypeDescription="" ma:contentTypeScope="" ma:versionID="b22ec15bb5f3645b47d86ad3478c7e1b">
  <xsd:schema xmlns:xsd="http://www.w3.org/2001/XMLSchema" xmlns:xs="http://www.w3.org/2001/XMLSchema" xmlns:p="http://schemas.microsoft.com/office/2006/metadata/properties" xmlns:ns2="6f4e47c8-3292-4007-be97-94f78571b9ce" targetNamespace="http://schemas.microsoft.com/office/2006/metadata/properties" ma:root="true" ma:fieldsID="f5643507d80b7a5ff4e9cf2cc9dd3e37" ns2:_="">
    <xsd:import namespace="6f4e47c8-3292-4007-be97-94f78571b9ce"/>
    <xsd:element name="properties">
      <xsd:complexType>
        <xsd:sequence>
          <xsd:element name="documentManagement">
            <xsd:complexType>
              <xsd:all>
                <xsd:element ref="ns2:NZAA_x0020_Department" minOccurs="0"/>
                <xsd:element ref="ns2:NZAA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47c8-3292-4007-be97-94f78571b9ce" elementFormDefault="qualified">
    <xsd:import namespace="http://schemas.microsoft.com/office/2006/documentManagement/types"/>
    <xsd:import namespace="http://schemas.microsoft.com/office/infopath/2007/PartnerControls"/>
    <xsd:element name="NZAA_x0020_Department" ma:index="8" nillable="true" ma:displayName="AIAL Department" ma:format="Dropdown" ma:internalName="NZAA_x0020_Department">
      <xsd:simpleType>
        <xsd:restriction base="dms:Choice">
          <xsd:enumeration value="Administration"/>
          <xsd:enumeration value="Aero Airside Operations Team"/>
          <xsd:enumeration value="Aero Airport Emergency Service"/>
          <xsd:enumeration value="Aero Commercial Division"/>
          <xsd:enumeration value="Aero Landside Operations"/>
          <xsd:enumeration value="Aero Landside Operations - Emergencies"/>
          <xsd:enumeration value="SkyGate"/>
          <xsd:enumeration value="Aero Landside Operations - Volunteers"/>
          <xsd:enumeration value="Aero Policy"/>
          <xsd:enumeration value="Aero Policy Health &amp; Safety"/>
          <xsd:enumeration value="Aero Business Development"/>
          <xsd:enumeration value="Aero Engineering Support Services"/>
          <xsd:enumeration value="HR"/>
          <xsd:enumeration value="Finance"/>
          <xsd:enumeration value="Legal"/>
          <xsd:enumeration value="Property"/>
          <xsd:enumeration value="Retail"/>
          <xsd:enumeration value="General"/>
          <xsd:enumeration value="Testing"/>
          <xsd:enumeration value="Master Planning"/>
          <xsd:enumeration value="Aero Services"/>
          <xsd:enumeration value="Masterplanning"/>
          <xsd:enumeration value="Terminal Development"/>
          <xsd:enumeration value="Business Technology"/>
          <xsd:enumeration value="Corporate Affairs Division"/>
          <xsd:enumeration value="Aeronautical Operations Division"/>
          <xsd:enumeration value="Marketing &amp; Communications Division"/>
          <xsd:enumeration value="Retail &amp; Commercial Division"/>
          <xsd:enumeration value="Airport Development &amp; Delivery Division"/>
          <xsd:enumeration value="Projects"/>
        </xsd:restriction>
      </xsd:simpleType>
    </xsd:element>
    <xsd:element name="NZAA_x0020_Document_x0020_Type" ma:index="9" nillable="true" ma:displayName="Document Type" ma:format="Dropdown" ma:internalName="NZAA_x0020_Document_x0020_Type" ma:readOnly="false">
      <xsd:simpleType>
        <xsd:restriction base="dms:Choice">
          <xsd:enumeration value="Agendas"/>
          <xsd:enumeration value="Brochures"/>
          <xsd:enumeration value="Flowcharts"/>
          <xsd:enumeration value="Forms"/>
          <xsd:enumeration value="Lists"/>
          <xsd:enumeration value="Manuals"/>
          <xsd:enumeration value="Minutes"/>
          <xsd:enumeration value="Policies"/>
          <xsd:enumeration value="Precedents"/>
          <xsd:enumeration value="Procedures"/>
          <xsd:enumeration value="Reports"/>
          <xsd:enumeration value="Rules"/>
          <xsd:enumeration value="Templates"/>
          <xsd:enumeration value="Traffic Updates"/>
          <xsd:enumeration value="User Guid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B949-238D-499D-A3BD-3052A14C4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D16D-6AAB-4A68-9026-399584567D68}">
  <ds:schemaRefs>
    <ds:schemaRef ds:uri="http://purl.org/dc/elements/1.1/"/>
    <ds:schemaRef ds:uri="http://schemas.microsoft.com/office/2006/metadata/properties"/>
    <ds:schemaRef ds:uri="6f4e47c8-3292-4007-be97-94f78571b9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2E0AFA-1D92-4BD5-8E3D-3DDAF27B8E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189452-C3B2-48FC-86EB-39F0F838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e47c8-3292-4007-be97-94f78571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E7A5E1-CFA5-437C-854E-D1DB458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T 04 - Airside Vehicle Permit Application form</vt:lpstr>
    </vt:vector>
  </TitlesOfParts>
  <Company>Auckland Airpor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T 04 - Airside Vehicle Permit Application form</dc:title>
  <dc:subject/>
  <dc:creator>user</dc:creator>
  <cp:keywords/>
  <dc:description/>
  <cp:lastModifiedBy>Steve Hardwick</cp:lastModifiedBy>
  <cp:revision>8</cp:revision>
  <cp:lastPrinted>2016-06-30T03:15:00Z</cp:lastPrinted>
  <dcterms:created xsi:type="dcterms:W3CDTF">2018-06-20T01:50:00Z</dcterms:created>
  <dcterms:modified xsi:type="dcterms:W3CDTF">2018-08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8C5BE4DFD8F4FAAEC8E56B63888E200539535F0E72CD2408621AC7E54F135BE</vt:lpwstr>
  </property>
</Properties>
</file>